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1036"/>
        <w:gridCol w:w="284"/>
        <w:gridCol w:w="2209"/>
        <w:gridCol w:w="2268"/>
        <w:gridCol w:w="2267"/>
      </w:tblGrid>
      <w:tr w:rsidR="00295D67" w:rsidRPr="00520E13" w14:paraId="444C52B1" w14:textId="21353D27" w:rsidTr="00DA2602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9AA8A13" w14:textId="77777777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E7FEEBD" w14:textId="7DA953CF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C1D3" w14:textId="77777777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15B3FAEE" w14:textId="77777777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34AE2898" w14:textId="29E56940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зической культуры и спорта Администрации</w:t>
            </w:r>
          </w:p>
          <w:p w14:paraId="18582889" w14:textId="77777777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«Сыктывкар»</w:t>
            </w:r>
          </w:p>
          <w:p w14:paraId="0917D708" w14:textId="77777777" w:rsidR="00295D67" w:rsidRPr="00520E13" w:rsidRDefault="00295D67" w:rsidP="00520E13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A0F76A" w14:textId="77777777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.М. Дудников)</w:t>
            </w:r>
          </w:p>
          <w:p w14:paraId="24408F7A" w14:textId="77777777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14:paraId="1277D684" w14:textId="1DCA5DAF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20</w:t>
            </w:r>
            <w:r w:rsidR="00BE35EF"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A076A" w14:textId="77777777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5DE3BA60" w14:textId="610382FB" w:rsidR="00295D67" w:rsidRPr="00520E13" w:rsidRDefault="00295D67" w:rsidP="00520E13">
            <w:pPr>
              <w:pStyle w:val="ConsPlusNonformat"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</w:t>
            </w:r>
            <w:proofErr w:type="spellEnd"/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ентр спортивных мероприятий</w:t>
            </w:r>
          </w:p>
          <w:p w14:paraId="7235C260" w14:textId="3A5805CF" w:rsidR="00295D67" w:rsidRPr="00520E13" w:rsidRDefault="00295D67" w:rsidP="00520E13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ыктывкара</w:t>
            </w:r>
            <w:r w:rsidRPr="00520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B0BDEF" w14:textId="4F1D8014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760BF" w14:textId="77777777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ECDA5" w14:textId="1172658A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14:paraId="1CD3F4A8" w14:textId="77777777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</w:t>
            </w:r>
            <w:proofErr w:type="spellEnd"/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ова</w:t>
            </w:r>
            <w:proofErr w:type="spellEnd"/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A5D8FFA" w14:textId="77777777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печать)</w:t>
            </w:r>
          </w:p>
          <w:p w14:paraId="1A6D3529" w14:textId="4CC06083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 20</w:t>
            </w:r>
            <w:r w:rsidR="00BE35EF"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328DA37" w14:textId="77777777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61485129" w14:textId="7A1F9B74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08520379"/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ФСОО БК</w:t>
            </w:r>
          </w:p>
          <w:p w14:paraId="2E5E824A" w14:textId="77AEE597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ыктывкар</w:t>
            </w:r>
            <w:r w:rsidR="00DA2602"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рс</w:t>
            </w:r>
            <w:proofErr w:type="spellEnd"/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беговой)»</w:t>
            </w:r>
          </w:p>
          <w:p w14:paraId="534E818B" w14:textId="30D7654A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55A2EB" w14:textId="77777777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B7BEFD" w14:textId="77777777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bookmarkEnd w:id="0"/>
          <w:p w14:paraId="7AB9160A" w14:textId="77777777" w:rsidR="00295D67" w:rsidRPr="00520E13" w:rsidRDefault="00295D67" w:rsidP="00520E13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8F7093" w14:textId="77777777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.Е. </w:t>
            </w:r>
            <w:proofErr w:type="spellStart"/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ев</w:t>
            </w:r>
            <w:proofErr w:type="spellEnd"/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EDE8373" w14:textId="77777777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14:paraId="6A9D2A01" w14:textId="4C98104D" w:rsidR="00295D67" w:rsidRPr="00520E13" w:rsidRDefault="00295D67" w:rsidP="00520E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20</w:t>
            </w:r>
            <w:r w:rsidR="00BE35EF"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20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14:paraId="75BD5AB1" w14:textId="77777777" w:rsidR="008A27D5" w:rsidRPr="00520E13" w:rsidRDefault="008A27D5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C4D3B0C" w14:textId="77777777" w:rsidR="008A27D5" w:rsidRPr="00520E13" w:rsidRDefault="008A27D5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9DF3A37" w14:textId="77777777" w:rsidR="008A27D5" w:rsidRPr="00520E13" w:rsidRDefault="008A27D5" w:rsidP="00520E1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14:paraId="43C91763" w14:textId="5EC4C301" w:rsidR="008A27D5" w:rsidRPr="00520E13" w:rsidRDefault="00DA170E" w:rsidP="00520E1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410ABA"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ктывкарск</w:t>
      </w:r>
      <w:r w:rsidR="00864EFF"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 городского</w:t>
      </w:r>
      <w:r w:rsidR="00410ABA"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бег</w:t>
      </w:r>
      <w:r w:rsidR="00864EFF"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61465C" w:rsidRPr="00520E13">
        <w:rPr>
          <w:rStyle w:val="af3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1"/>
      </w:r>
      <w:r w:rsidR="00955DDB"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05F38"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«</w:t>
      </w:r>
      <w:proofErr w:type="spellStart"/>
      <w:r w:rsidR="00D05F38"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Сыктывкарса</w:t>
      </w:r>
      <w:proofErr w:type="spellEnd"/>
      <w:r w:rsidR="00D05F38"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туй – 202</w:t>
      </w:r>
      <w:r w:rsidR="00C27B08"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4</w:t>
      </w:r>
      <w:r w:rsidR="00D05F38"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»</w:t>
      </w:r>
      <w:r w:rsidR="00B70F42"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</w:p>
    <w:p w14:paraId="77181BD7" w14:textId="0F3C3EAC" w:rsidR="00DC411A" w:rsidRPr="00520E13" w:rsidRDefault="00B70F42" w:rsidP="00520E1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освященн</w:t>
      </w:r>
      <w:r w:rsidR="00DA170E" w:rsidRPr="00520E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</w:t>
      </w:r>
      <w:r w:rsidR="00584F49" w:rsidRPr="00520E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го</w:t>
      </w: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955DDB" w:rsidRPr="00520E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Дню </w:t>
      </w:r>
      <w:r w:rsidR="007B3F0B" w:rsidRPr="00520E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физкультурника</w:t>
      </w:r>
      <w:r w:rsidR="00183772" w:rsidRPr="00520E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и Дню Республики Коми</w:t>
      </w:r>
    </w:p>
    <w:p w14:paraId="68AAABA7" w14:textId="77777777" w:rsidR="008A27D5" w:rsidRPr="00520E13" w:rsidRDefault="008A27D5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880AD1" w14:textId="77777777" w:rsidR="008A27D5" w:rsidRPr="00520E13" w:rsidRDefault="008A27D5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и и задачи</w:t>
      </w:r>
    </w:p>
    <w:p w14:paraId="2F79B5A2" w14:textId="68CF6D50" w:rsidR="0080472D" w:rsidRPr="00520E13" w:rsidRDefault="00ED546E" w:rsidP="00520E13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left" w:pos="1134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дорового образа жизни</w:t>
      </w:r>
      <w:r w:rsidR="00584F49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общение населения к </w:t>
      </w: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м занятиям физической культурой и спортом</w:t>
      </w:r>
      <w:r w:rsidR="00303137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88D8A21" w14:textId="77777777" w:rsidR="00303137" w:rsidRPr="00520E13" w:rsidRDefault="00303137" w:rsidP="00520E13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hanging="8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уляризация </w:t>
      </w:r>
      <w:r w:rsidRPr="00520E1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легкой атлетики </w:t>
      </w: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. Сыктывкаре;</w:t>
      </w:r>
    </w:p>
    <w:p w14:paraId="1E24102E" w14:textId="4816EC91" w:rsidR="00303137" w:rsidRPr="00520E13" w:rsidRDefault="00303137" w:rsidP="00520E13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</w:t>
      </w:r>
      <w:r w:rsidR="006C35E9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</w:t>
      </w: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ства спортсменов</w:t>
      </w:r>
      <w:r w:rsidR="006C35E9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67E4E16" w14:textId="2806CDB3" w:rsidR="00303137" w:rsidRPr="00520E13" w:rsidRDefault="0095428C" w:rsidP="00520E13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03137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сильнейших спортсменов.</w:t>
      </w:r>
    </w:p>
    <w:p w14:paraId="558EA870" w14:textId="77777777" w:rsidR="008A27D5" w:rsidRPr="00520E13" w:rsidRDefault="008A27D5" w:rsidP="00520E13">
      <w:pPr>
        <w:shd w:val="clear" w:color="auto" w:fill="FFFFFF" w:themeFill="background1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E0BF6E" w14:textId="77777777" w:rsidR="008A27D5" w:rsidRPr="00520E13" w:rsidRDefault="008A27D5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роки и место проведения</w:t>
      </w:r>
    </w:p>
    <w:p w14:paraId="39A68FD1" w14:textId="3D79E5D0" w:rsidR="00826818" w:rsidRPr="00520E13" w:rsidRDefault="00ED546E" w:rsidP="00520E1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</w:t>
      </w:r>
      <w:r w:rsidR="00303137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</w:t>
      </w:r>
      <w:r w:rsidR="00D2742B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. Сыктывкар</w:t>
      </w:r>
      <w:r w:rsidR="00303137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826818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35E9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202</w:t>
      </w:r>
      <w:r w:rsidR="00826818" w:rsidRPr="00520E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4</w:t>
      </w:r>
      <w:r w:rsidR="008A27D5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51CCAA2" w14:textId="08723E59" w:rsidR="008A27D5" w:rsidRPr="00520E13" w:rsidRDefault="00826818" w:rsidP="00520E1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7B3F0B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р </w:t>
      </w: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есто проведения </w:t>
      </w:r>
      <w:r w:rsidR="007B3F0B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й</w:t>
      </w: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точняется</w:t>
      </w:r>
      <w:r w:rsidR="007B3F0B" w:rsidRPr="00520E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</w:p>
    <w:p w14:paraId="036906B8" w14:textId="49275855" w:rsidR="00F0284E" w:rsidRPr="00520E13" w:rsidRDefault="007B3F0B" w:rsidP="00520E1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ревнований:</w:t>
      </w:r>
    </w:p>
    <w:tbl>
      <w:tblPr>
        <w:tblStyle w:val="a5"/>
        <w:tblW w:w="9333" w:type="dxa"/>
        <w:tblInd w:w="-5" w:type="dxa"/>
        <w:tblLook w:val="04A0" w:firstRow="1" w:lastRow="0" w:firstColumn="1" w:lastColumn="0" w:noHBand="0" w:noVBand="1"/>
      </w:tblPr>
      <w:tblGrid>
        <w:gridCol w:w="993"/>
        <w:gridCol w:w="8340"/>
      </w:tblGrid>
      <w:tr w:rsidR="00520E13" w:rsidRPr="00520E13" w14:paraId="6A8C008B" w14:textId="77777777" w:rsidTr="00520E13">
        <w:tc>
          <w:tcPr>
            <w:tcW w:w="993" w:type="dxa"/>
          </w:tcPr>
          <w:p w14:paraId="669C1798" w14:textId="77777777" w:rsidR="00520E13" w:rsidRPr="00520E13" w:rsidRDefault="00520E13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340" w:type="dxa"/>
          </w:tcPr>
          <w:p w14:paraId="0D4221D3" w14:textId="77777777" w:rsidR="00520E13" w:rsidRPr="00520E13" w:rsidRDefault="00520E13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</w:tr>
      <w:tr w:rsidR="00520E13" w:rsidRPr="00520E13" w14:paraId="4CB623B5" w14:textId="77777777" w:rsidTr="00520E13">
        <w:tc>
          <w:tcPr>
            <w:tcW w:w="993" w:type="dxa"/>
          </w:tcPr>
          <w:p w14:paraId="17FDC617" w14:textId="21CE9162" w:rsidR="00520E13" w:rsidRPr="00520E13" w:rsidRDefault="00520E13" w:rsidP="00520E13">
            <w:pPr>
              <w:shd w:val="clear" w:color="auto" w:fill="FFFFFF" w:themeFill="background1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</w:t>
            </w:r>
          </w:p>
        </w:tc>
        <w:tc>
          <w:tcPr>
            <w:tcW w:w="8340" w:type="dxa"/>
          </w:tcPr>
          <w:p w14:paraId="7DA521EA" w14:textId="7C8AB4A5" w:rsidR="00520E13" w:rsidRPr="00520E13" w:rsidRDefault="00520E13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комиссии по допуску участников</w:t>
            </w:r>
          </w:p>
        </w:tc>
      </w:tr>
      <w:tr w:rsidR="00520E13" w:rsidRPr="00520E13" w14:paraId="72305F63" w14:textId="77777777" w:rsidTr="00520E13">
        <w:tc>
          <w:tcPr>
            <w:tcW w:w="993" w:type="dxa"/>
          </w:tcPr>
          <w:p w14:paraId="00578B4A" w14:textId="751E076E" w:rsidR="00520E13" w:rsidRPr="00520E13" w:rsidRDefault="00520E13" w:rsidP="00457F1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57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340" w:type="dxa"/>
          </w:tcPr>
          <w:p w14:paraId="398736ED" w14:textId="20DC3530" w:rsidR="00520E13" w:rsidRPr="00520E13" w:rsidRDefault="00520E13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аботы сцены</w:t>
            </w:r>
            <w:r w:rsidR="00457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едущими</w:t>
            </w:r>
          </w:p>
        </w:tc>
      </w:tr>
      <w:tr w:rsidR="00520E13" w:rsidRPr="00520E13" w14:paraId="341E738C" w14:textId="77777777" w:rsidTr="00520E13">
        <w:tc>
          <w:tcPr>
            <w:tcW w:w="993" w:type="dxa"/>
          </w:tcPr>
          <w:p w14:paraId="1BFABB4E" w14:textId="23DFE0AC" w:rsidR="00520E13" w:rsidRPr="00520E13" w:rsidRDefault="000E525E" w:rsidP="00941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57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0E13"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4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7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0" w:type="dxa"/>
          </w:tcPr>
          <w:p w14:paraId="7CF07008" w14:textId="078613D0" w:rsidR="00520E13" w:rsidRPr="00520E13" w:rsidRDefault="00520E13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открытие</w:t>
            </w:r>
          </w:p>
        </w:tc>
      </w:tr>
      <w:tr w:rsidR="00520E13" w:rsidRPr="00520E13" w14:paraId="7C6BC5A5" w14:textId="77777777" w:rsidTr="00520E13">
        <w:tc>
          <w:tcPr>
            <w:tcW w:w="993" w:type="dxa"/>
          </w:tcPr>
          <w:p w14:paraId="6A40DACB" w14:textId="37449B70" w:rsidR="00520E13" w:rsidRPr="00520E13" w:rsidRDefault="00457F11" w:rsidP="00941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</w:t>
            </w:r>
            <w:r w:rsidR="0094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0" w:type="dxa"/>
          </w:tcPr>
          <w:p w14:paraId="5516987A" w14:textId="1C082690" w:rsidR="00520E13" w:rsidRPr="00520E13" w:rsidRDefault="00520E13" w:rsidP="00457F1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участников забега 600 м</w:t>
            </w:r>
          </w:p>
        </w:tc>
      </w:tr>
      <w:tr w:rsidR="00520E13" w:rsidRPr="00520E13" w14:paraId="323CB64E" w14:textId="77777777" w:rsidTr="00520E13">
        <w:tc>
          <w:tcPr>
            <w:tcW w:w="993" w:type="dxa"/>
          </w:tcPr>
          <w:p w14:paraId="73E6FA33" w14:textId="2F74BA4A" w:rsidR="00520E13" w:rsidRPr="00520E13" w:rsidRDefault="00457F11" w:rsidP="00941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</w:t>
            </w:r>
            <w:r w:rsidR="0094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40" w:type="dxa"/>
          </w:tcPr>
          <w:p w14:paraId="7F19692A" w14:textId="5B5E56A0" w:rsidR="00520E13" w:rsidRPr="00520E13" w:rsidRDefault="00520E13" w:rsidP="00520E13">
            <w:pPr>
              <w:shd w:val="clear" w:color="auto" w:fill="FFFFFF" w:themeFill="background1"/>
              <w:tabs>
                <w:tab w:val="left" w:pos="115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участников забега 600 м в стартовый </w:t>
            </w: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</w:t>
            </w:r>
          </w:p>
        </w:tc>
      </w:tr>
      <w:tr w:rsidR="00520E13" w:rsidRPr="00520E13" w14:paraId="3410DF49" w14:textId="77777777" w:rsidTr="00520E13">
        <w:tc>
          <w:tcPr>
            <w:tcW w:w="993" w:type="dxa"/>
          </w:tcPr>
          <w:p w14:paraId="55EE8B33" w14:textId="01C07BAE" w:rsidR="00520E13" w:rsidRPr="00520E13" w:rsidRDefault="0094176C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50</w:t>
            </w:r>
          </w:p>
        </w:tc>
        <w:tc>
          <w:tcPr>
            <w:tcW w:w="8340" w:type="dxa"/>
          </w:tcPr>
          <w:p w14:paraId="3B5F1232" w14:textId="74012663" w:rsidR="00520E13" w:rsidRPr="00520E13" w:rsidRDefault="00520E13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забега для девочек на 600 м</w:t>
            </w:r>
          </w:p>
        </w:tc>
      </w:tr>
      <w:tr w:rsidR="00520E13" w:rsidRPr="00520E13" w14:paraId="49930862" w14:textId="77777777" w:rsidTr="00520E13">
        <w:tc>
          <w:tcPr>
            <w:tcW w:w="993" w:type="dxa"/>
          </w:tcPr>
          <w:p w14:paraId="41C76565" w14:textId="241CCBC6" w:rsidR="00520E13" w:rsidRPr="00520E13" w:rsidRDefault="00457F11" w:rsidP="00941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94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40" w:type="dxa"/>
          </w:tcPr>
          <w:p w14:paraId="1989BE2B" w14:textId="0D382483" w:rsidR="00520E13" w:rsidRPr="00520E13" w:rsidRDefault="00520E13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забега для мальчиков на 600 м</w:t>
            </w:r>
          </w:p>
        </w:tc>
      </w:tr>
      <w:tr w:rsidR="0094176C" w:rsidRPr="00520E13" w14:paraId="57F23755" w14:textId="77777777" w:rsidTr="00520E13">
        <w:tc>
          <w:tcPr>
            <w:tcW w:w="993" w:type="dxa"/>
          </w:tcPr>
          <w:p w14:paraId="438A54BA" w14:textId="17BFF697" w:rsidR="0094176C" w:rsidRDefault="0094176C" w:rsidP="00941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8340" w:type="dxa"/>
          </w:tcPr>
          <w:p w14:paraId="2CE13D1C" w14:textId="09B6B9C3" w:rsidR="0094176C" w:rsidRPr="00520E13" w:rsidRDefault="0094176C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комиссии по допуску участников</w:t>
            </w:r>
          </w:p>
        </w:tc>
      </w:tr>
      <w:tr w:rsidR="00520E13" w:rsidRPr="00520E13" w14:paraId="346C8DDE" w14:textId="77777777" w:rsidTr="00520E13">
        <w:tc>
          <w:tcPr>
            <w:tcW w:w="993" w:type="dxa"/>
          </w:tcPr>
          <w:p w14:paraId="225B52B6" w14:textId="7E64BD78" w:rsidR="00520E13" w:rsidRPr="00520E13" w:rsidRDefault="00457F11" w:rsidP="009417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941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40" w:type="dxa"/>
          </w:tcPr>
          <w:p w14:paraId="2480D0DB" w14:textId="7702133B" w:rsidR="00520E13" w:rsidRPr="00520E13" w:rsidRDefault="0094176C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инка для участников забега 3000</w:t>
            </w: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0E525E" w:rsidRPr="00520E13" w14:paraId="4EAB7D76" w14:textId="77777777" w:rsidTr="00520E13">
        <w:tc>
          <w:tcPr>
            <w:tcW w:w="993" w:type="dxa"/>
          </w:tcPr>
          <w:p w14:paraId="5BE3F38F" w14:textId="0EB756E3" w:rsidR="000E525E" w:rsidRDefault="0094176C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8340" w:type="dxa"/>
          </w:tcPr>
          <w:p w14:paraId="5303AA5C" w14:textId="25A8A41D" w:rsidR="000E525E" w:rsidRPr="00520E13" w:rsidRDefault="0094176C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участников забега 3000 м в стартовый коридор</w:t>
            </w:r>
          </w:p>
        </w:tc>
      </w:tr>
      <w:tr w:rsidR="00520E13" w:rsidRPr="00520E13" w14:paraId="2123F081" w14:textId="77777777" w:rsidTr="00520E13">
        <w:tc>
          <w:tcPr>
            <w:tcW w:w="993" w:type="dxa"/>
          </w:tcPr>
          <w:p w14:paraId="56811BA2" w14:textId="1F83BF28" w:rsidR="00520E13" w:rsidRPr="00520E13" w:rsidRDefault="0094176C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8340" w:type="dxa"/>
          </w:tcPr>
          <w:p w14:paraId="320DEF3E" w14:textId="37B1196C" w:rsidR="00520E13" w:rsidRPr="00520E13" w:rsidRDefault="00520E13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забега на 3000 м</w:t>
            </w:r>
          </w:p>
        </w:tc>
      </w:tr>
      <w:tr w:rsidR="00520E13" w:rsidRPr="00520E13" w14:paraId="5C3B874D" w14:textId="77777777" w:rsidTr="00520E13">
        <w:tc>
          <w:tcPr>
            <w:tcW w:w="993" w:type="dxa"/>
          </w:tcPr>
          <w:p w14:paraId="1194B084" w14:textId="536591C9" w:rsidR="00520E13" w:rsidRPr="00520E13" w:rsidRDefault="0094176C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8340" w:type="dxa"/>
            <w:shd w:val="clear" w:color="auto" w:fill="auto"/>
          </w:tcPr>
          <w:p w14:paraId="10446956" w14:textId="3955CC71" w:rsidR="00520E13" w:rsidRPr="00520E13" w:rsidRDefault="00520E13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участников забега 5 000 м, 10 000 м, 21 100 м</w:t>
            </w:r>
          </w:p>
        </w:tc>
      </w:tr>
      <w:tr w:rsidR="00520E13" w:rsidRPr="00520E13" w14:paraId="34973C4D" w14:textId="77777777" w:rsidTr="00520E13">
        <w:tc>
          <w:tcPr>
            <w:tcW w:w="993" w:type="dxa"/>
          </w:tcPr>
          <w:p w14:paraId="31B48FB8" w14:textId="07CEAA39" w:rsidR="00520E13" w:rsidRPr="00520E13" w:rsidRDefault="0094176C" w:rsidP="00A74F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8340" w:type="dxa"/>
            <w:shd w:val="clear" w:color="auto" w:fill="auto"/>
          </w:tcPr>
          <w:p w14:paraId="76FA58DC" w14:textId="0CAC2729" w:rsidR="00520E13" w:rsidRPr="00520E13" w:rsidRDefault="00520E13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участников забега 5 000 м, 10 000 м, 21 100 м в стартовый </w:t>
            </w: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</w:t>
            </w:r>
          </w:p>
        </w:tc>
      </w:tr>
      <w:tr w:rsidR="00520E13" w:rsidRPr="00520E13" w14:paraId="0DF50B3C" w14:textId="77777777" w:rsidTr="00520E13">
        <w:tc>
          <w:tcPr>
            <w:tcW w:w="993" w:type="dxa"/>
            <w:shd w:val="clear" w:color="auto" w:fill="auto"/>
          </w:tcPr>
          <w:p w14:paraId="54DB8488" w14:textId="7166F9C3" w:rsidR="00520E13" w:rsidRPr="00520E13" w:rsidRDefault="00457F11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8340" w:type="dxa"/>
            <w:shd w:val="clear" w:color="auto" w:fill="auto"/>
          </w:tcPr>
          <w:p w14:paraId="0478341F" w14:textId="70E90DA7" w:rsidR="00520E13" w:rsidRPr="00520E13" w:rsidRDefault="00520E13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забега на 5 000 м, 10 000 м, 21 100 м</w:t>
            </w:r>
          </w:p>
        </w:tc>
      </w:tr>
      <w:tr w:rsidR="00520E13" w:rsidRPr="00520E13" w14:paraId="41F29F70" w14:textId="77777777" w:rsidTr="00520E13">
        <w:tc>
          <w:tcPr>
            <w:tcW w:w="993" w:type="dxa"/>
            <w:shd w:val="clear" w:color="auto" w:fill="auto"/>
          </w:tcPr>
          <w:p w14:paraId="0CBCBD04" w14:textId="642A526E" w:rsidR="00520E13" w:rsidRPr="00520E13" w:rsidRDefault="00457F11" w:rsidP="000E525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8340" w:type="dxa"/>
            <w:shd w:val="clear" w:color="auto" w:fill="FFFFFF" w:themeFill="background1"/>
          </w:tcPr>
          <w:p w14:paraId="3FABE91E" w14:textId="034EB898" w:rsidR="00520E13" w:rsidRPr="00520E13" w:rsidRDefault="00520E13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ризеров забега на 3 000 м и 5 000 м</w:t>
            </w:r>
          </w:p>
        </w:tc>
      </w:tr>
      <w:tr w:rsidR="00520E13" w:rsidRPr="00520E13" w14:paraId="51391213" w14:textId="77777777" w:rsidTr="00520E13">
        <w:tc>
          <w:tcPr>
            <w:tcW w:w="993" w:type="dxa"/>
            <w:shd w:val="clear" w:color="auto" w:fill="FFFFFF" w:themeFill="background1"/>
          </w:tcPr>
          <w:p w14:paraId="13DB6694" w14:textId="4DE0160D" w:rsidR="00520E13" w:rsidRPr="000E525E" w:rsidRDefault="00457F11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8340" w:type="dxa"/>
            <w:shd w:val="clear" w:color="auto" w:fill="FFFFFF" w:themeFill="background1"/>
          </w:tcPr>
          <w:p w14:paraId="62FAFBE7" w14:textId="389F75EB" w:rsidR="00520E13" w:rsidRPr="00520E13" w:rsidRDefault="00520E13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ризеров забегов на 10 000 м и 21 100 м</w:t>
            </w:r>
          </w:p>
        </w:tc>
      </w:tr>
      <w:tr w:rsidR="00520E13" w:rsidRPr="00520E13" w14:paraId="2C9F9F68" w14:textId="77777777" w:rsidTr="00520E13">
        <w:tc>
          <w:tcPr>
            <w:tcW w:w="993" w:type="dxa"/>
            <w:shd w:val="clear" w:color="auto" w:fill="FFFFFF" w:themeFill="background1"/>
          </w:tcPr>
          <w:p w14:paraId="15774A15" w14:textId="7E61C3A4" w:rsidR="00520E13" w:rsidRPr="00520E13" w:rsidRDefault="00457F11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8340" w:type="dxa"/>
            <w:shd w:val="clear" w:color="auto" w:fill="FFFFFF" w:themeFill="background1"/>
          </w:tcPr>
          <w:p w14:paraId="1C61BFAE" w14:textId="16E17C16" w:rsidR="00520E13" w:rsidRPr="00520E13" w:rsidRDefault="00520E13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финиша</w:t>
            </w:r>
          </w:p>
        </w:tc>
      </w:tr>
    </w:tbl>
    <w:p w14:paraId="0574A2F4" w14:textId="77777777" w:rsidR="007B3F0B" w:rsidRPr="00520E13" w:rsidRDefault="007B3F0B" w:rsidP="00520E1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74B11" w14:textId="77777777" w:rsidR="00CB001B" w:rsidRPr="00520E13" w:rsidRDefault="00CB001B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04B05" w14:textId="77777777" w:rsidR="008A27D5" w:rsidRPr="00520E13" w:rsidRDefault="008A27D5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уководство проведением соревнований</w:t>
      </w:r>
    </w:p>
    <w:p w14:paraId="503AE518" w14:textId="4173870A" w:rsidR="008A27D5" w:rsidRPr="00520E13" w:rsidRDefault="008A27D5" w:rsidP="00520E1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е руководство подготовкой и проведением соревнований осуществляется </w:t>
      </w:r>
      <w:r w:rsidRPr="00520E13">
        <w:rPr>
          <w:rFonts w:ascii="Times New Roman" w:hAnsi="Times New Roman" w:cs="Times New Roman"/>
          <w:sz w:val="24"/>
          <w:szCs w:val="24"/>
        </w:rPr>
        <w:t>Управление</w:t>
      </w:r>
      <w:r w:rsidR="006C35E9" w:rsidRPr="00520E13">
        <w:rPr>
          <w:rFonts w:ascii="Times New Roman" w:hAnsi="Times New Roman" w:cs="Times New Roman"/>
          <w:sz w:val="24"/>
          <w:szCs w:val="24"/>
        </w:rPr>
        <w:t>м</w:t>
      </w:r>
      <w:r w:rsidRPr="00520E13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Администрации МОГО «Сыктывкар</w:t>
      </w:r>
      <w:r w:rsidR="00C8763F" w:rsidRPr="00520E13">
        <w:rPr>
          <w:rFonts w:ascii="Times New Roman" w:hAnsi="Times New Roman" w:cs="Times New Roman"/>
          <w:sz w:val="24"/>
          <w:szCs w:val="24"/>
        </w:rPr>
        <w:t>»</w:t>
      </w:r>
      <w:r w:rsidR="00C8763F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763F" w:rsidRPr="00520E13">
        <w:rPr>
          <w:rFonts w:ascii="Times New Roman" w:hAnsi="Times New Roman" w:cs="Times New Roman"/>
          <w:sz w:val="24"/>
          <w:szCs w:val="24"/>
        </w:rPr>
        <w:t>МАУ</w:t>
      </w:r>
      <w:r w:rsidRPr="00520E13">
        <w:rPr>
          <w:rFonts w:ascii="Times New Roman" w:hAnsi="Times New Roman" w:cs="Times New Roman"/>
          <w:sz w:val="24"/>
          <w:szCs w:val="24"/>
        </w:rPr>
        <w:t xml:space="preserve"> «Центр спорт</w:t>
      </w:r>
      <w:r w:rsidR="00600281" w:rsidRPr="00520E13">
        <w:rPr>
          <w:rFonts w:ascii="Times New Roman" w:hAnsi="Times New Roman" w:cs="Times New Roman"/>
          <w:sz w:val="24"/>
          <w:szCs w:val="24"/>
        </w:rPr>
        <w:t xml:space="preserve">ивных </w:t>
      </w:r>
      <w:r w:rsidRPr="00520E13">
        <w:rPr>
          <w:rFonts w:ascii="Times New Roman" w:hAnsi="Times New Roman" w:cs="Times New Roman"/>
          <w:sz w:val="24"/>
          <w:szCs w:val="24"/>
        </w:rPr>
        <w:t>мероприятий</w:t>
      </w:r>
      <w:r w:rsidR="00600281" w:rsidRPr="00520E13">
        <w:rPr>
          <w:rFonts w:ascii="Times New Roman" w:hAnsi="Times New Roman" w:cs="Times New Roman"/>
          <w:sz w:val="24"/>
          <w:szCs w:val="24"/>
        </w:rPr>
        <w:t xml:space="preserve"> г.</w:t>
      </w:r>
      <w:r w:rsidR="0095428C" w:rsidRPr="00520E13">
        <w:rPr>
          <w:rFonts w:ascii="Times New Roman" w:hAnsi="Times New Roman" w:cs="Times New Roman"/>
          <w:sz w:val="24"/>
          <w:szCs w:val="24"/>
        </w:rPr>
        <w:t xml:space="preserve"> </w:t>
      </w:r>
      <w:r w:rsidR="00600281" w:rsidRPr="00520E13">
        <w:rPr>
          <w:rFonts w:ascii="Times New Roman" w:hAnsi="Times New Roman" w:cs="Times New Roman"/>
          <w:sz w:val="24"/>
          <w:szCs w:val="24"/>
        </w:rPr>
        <w:t>Сыктывкара</w:t>
      </w:r>
      <w:r w:rsidRPr="00520E13">
        <w:rPr>
          <w:rFonts w:ascii="Times New Roman" w:hAnsi="Times New Roman" w:cs="Times New Roman"/>
          <w:sz w:val="24"/>
          <w:szCs w:val="24"/>
        </w:rPr>
        <w:t>»</w:t>
      </w:r>
      <w:r w:rsidR="005F0B86" w:rsidRPr="00520E13">
        <w:rPr>
          <w:rFonts w:ascii="Times New Roman" w:hAnsi="Times New Roman" w:cs="Times New Roman"/>
          <w:sz w:val="24"/>
          <w:szCs w:val="24"/>
        </w:rPr>
        <w:t>.</w:t>
      </w:r>
    </w:p>
    <w:p w14:paraId="7E73ACB2" w14:textId="4366F91B" w:rsidR="008A27D5" w:rsidRPr="00520E13" w:rsidRDefault="008A27D5" w:rsidP="00520E1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  проведение   соревнований   возлагается   на   </w:t>
      </w:r>
      <w:r w:rsidR="00D71428" w:rsidRPr="00520E13">
        <w:rPr>
          <w:rFonts w:ascii="Times New Roman" w:hAnsi="Times New Roman" w:cs="Times New Roman"/>
          <w:sz w:val="24"/>
          <w:szCs w:val="24"/>
        </w:rPr>
        <w:t>Коми региональн</w:t>
      </w:r>
      <w:r w:rsidR="00C5633F" w:rsidRPr="00520E13">
        <w:rPr>
          <w:rFonts w:ascii="Times New Roman" w:hAnsi="Times New Roman" w:cs="Times New Roman"/>
          <w:sz w:val="24"/>
          <w:szCs w:val="24"/>
        </w:rPr>
        <w:t>ую</w:t>
      </w:r>
      <w:r w:rsidR="00D71428" w:rsidRPr="00520E13">
        <w:rPr>
          <w:rFonts w:ascii="Times New Roman" w:hAnsi="Times New Roman" w:cs="Times New Roman"/>
          <w:sz w:val="24"/>
          <w:szCs w:val="24"/>
        </w:rPr>
        <w:t xml:space="preserve"> физкультурн</w:t>
      </w:r>
      <w:r w:rsidR="00C5633F" w:rsidRPr="00520E13">
        <w:rPr>
          <w:rFonts w:ascii="Times New Roman" w:hAnsi="Times New Roman" w:cs="Times New Roman"/>
          <w:sz w:val="24"/>
          <w:szCs w:val="24"/>
        </w:rPr>
        <w:t>ую</w:t>
      </w:r>
      <w:r w:rsidR="00D71428" w:rsidRPr="00520E13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C5633F" w:rsidRPr="00520E13">
        <w:rPr>
          <w:rFonts w:ascii="Times New Roman" w:hAnsi="Times New Roman" w:cs="Times New Roman"/>
          <w:sz w:val="24"/>
          <w:szCs w:val="24"/>
        </w:rPr>
        <w:t>ую</w:t>
      </w:r>
      <w:r w:rsidR="00D71428" w:rsidRPr="00520E13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C5633F" w:rsidRPr="00520E13">
        <w:rPr>
          <w:rFonts w:ascii="Times New Roman" w:hAnsi="Times New Roman" w:cs="Times New Roman"/>
          <w:sz w:val="24"/>
          <w:szCs w:val="24"/>
        </w:rPr>
        <w:t>ую</w:t>
      </w:r>
      <w:r w:rsidR="00D71428" w:rsidRPr="00520E1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5633F" w:rsidRPr="00520E13">
        <w:rPr>
          <w:rFonts w:ascii="Times New Roman" w:hAnsi="Times New Roman" w:cs="Times New Roman"/>
          <w:sz w:val="24"/>
          <w:szCs w:val="24"/>
        </w:rPr>
        <w:t>ю</w:t>
      </w:r>
      <w:r w:rsidR="00907F2F" w:rsidRPr="00520E13">
        <w:rPr>
          <w:rFonts w:ascii="Times New Roman" w:hAnsi="Times New Roman" w:cs="Times New Roman"/>
          <w:sz w:val="24"/>
          <w:szCs w:val="24"/>
        </w:rPr>
        <w:t xml:space="preserve"> беговой клуб</w:t>
      </w:r>
      <w:r w:rsidR="005F0B86" w:rsidRPr="00520E13">
        <w:rPr>
          <w:rFonts w:ascii="Times New Roman" w:hAnsi="Times New Roman" w:cs="Times New Roman"/>
          <w:sz w:val="24"/>
          <w:szCs w:val="24"/>
        </w:rPr>
        <w:t xml:space="preserve"> «Сыктывкар </w:t>
      </w:r>
      <w:proofErr w:type="spellStart"/>
      <w:r w:rsidR="005F0B86" w:rsidRPr="00520E13">
        <w:rPr>
          <w:rFonts w:ascii="Times New Roman" w:hAnsi="Times New Roman" w:cs="Times New Roman"/>
          <w:sz w:val="24"/>
          <w:szCs w:val="24"/>
        </w:rPr>
        <w:t>раннерс</w:t>
      </w:r>
      <w:proofErr w:type="spellEnd"/>
      <w:r w:rsidR="005F0B86" w:rsidRPr="00520E13">
        <w:rPr>
          <w:rFonts w:ascii="Times New Roman" w:hAnsi="Times New Roman" w:cs="Times New Roman"/>
          <w:sz w:val="24"/>
          <w:szCs w:val="24"/>
        </w:rPr>
        <w:t>» (беговой)»</w:t>
      </w:r>
      <w:r w:rsidR="00493891" w:rsidRPr="00520E13">
        <w:rPr>
          <w:rFonts w:ascii="Times New Roman" w:hAnsi="Times New Roman" w:cs="Times New Roman"/>
          <w:sz w:val="24"/>
          <w:szCs w:val="24"/>
        </w:rPr>
        <w:t xml:space="preserve"> (далее – Клуб)</w:t>
      </w:r>
      <w:r w:rsidR="007C2599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ую судейскую коллегию:</w:t>
      </w:r>
    </w:p>
    <w:p w14:paraId="36A7DF76" w14:textId="606F56E6" w:rsidR="00D71428" w:rsidRPr="00520E13" w:rsidRDefault="008A27D5" w:rsidP="00520E1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</w:t>
      </w:r>
      <w:r w:rsidR="00D71428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8763F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1428" w:rsidRPr="00520E13">
        <w:rPr>
          <w:rFonts w:ascii="Times New Roman" w:hAnsi="Times New Roman" w:cs="Times New Roman"/>
          <w:sz w:val="24"/>
          <w:szCs w:val="24"/>
        </w:rPr>
        <w:t>Бурдаев</w:t>
      </w:r>
      <w:proofErr w:type="spellEnd"/>
      <w:r w:rsidR="00C8763F" w:rsidRPr="00520E13">
        <w:rPr>
          <w:rFonts w:ascii="Times New Roman" w:hAnsi="Times New Roman" w:cs="Times New Roman"/>
          <w:sz w:val="24"/>
          <w:szCs w:val="24"/>
        </w:rPr>
        <w:t xml:space="preserve"> Александр Евгеньевич,</w:t>
      </w:r>
      <w:r w:rsidR="00D71428" w:rsidRPr="00520E13">
        <w:rPr>
          <w:rFonts w:ascii="Times New Roman" w:hAnsi="Times New Roman" w:cs="Times New Roman"/>
          <w:sz w:val="24"/>
          <w:szCs w:val="24"/>
        </w:rPr>
        <w:t xml:space="preserve"> г. Сыктывкар</w:t>
      </w:r>
      <w:r w:rsidR="00A95112" w:rsidRPr="00520E13">
        <w:rPr>
          <w:rFonts w:ascii="Times New Roman" w:hAnsi="Times New Roman" w:cs="Times New Roman"/>
          <w:sz w:val="24"/>
          <w:szCs w:val="24"/>
        </w:rPr>
        <w:t>, тел. 8-904-231-23-12.</w:t>
      </w:r>
    </w:p>
    <w:p w14:paraId="5E40B185" w14:textId="2A65AA72" w:rsidR="00343621" w:rsidRPr="00520E13" w:rsidRDefault="00907F2F" w:rsidP="00520E1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екретарь – Врублевский Владислав</w:t>
      </w:r>
      <w:r w:rsidR="00343621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621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ыктывкар, </w:t>
      </w:r>
      <w:r w:rsidR="00343621" w:rsidRPr="00520E13">
        <w:rPr>
          <w:rFonts w:ascii="Times New Roman" w:hAnsi="Times New Roman" w:cs="Times New Roman"/>
          <w:sz w:val="24"/>
          <w:szCs w:val="24"/>
        </w:rPr>
        <w:t>тел. 8-90</w:t>
      </w:r>
      <w:r w:rsidR="00E10D17" w:rsidRPr="00520E13">
        <w:rPr>
          <w:rFonts w:ascii="Times New Roman" w:hAnsi="Times New Roman" w:cs="Times New Roman"/>
          <w:sz w:val="24"/>
          <w:szCs w:val="24"/>
        </w:rPr>
        <w:t>8</w:t>
      </w:r>
      <w:r w:rsidR="00343621" w:rsidRPr="00520E13">
        <w:rPr>
          <w:rFonts w:ascii="Times New Roman" w:hAnsi="Times New Roman" w:cs="Times New Roman"/>
          <w:sz w:val="24"/>
          <w:szCs w:val="24"/>
        </w:rPr>
        <w:t>-</w:t>
      </w:r>
      <w:r w:rsidR="00E10D17" w:rsidRPr="00520E13">
        <w:rPr>
          <w:rFonts w:ascii="Times New Roman" w:hAnsi="Times New Roman" w:cs="Times New Roman"/>
          <w:sz w:val="24"/>
          <w:szCs w:val="24"/>
        </w:rPr>
        <w:t>717</w:t>
      </w:r>
      <w:r w:rsidR="00343621" w:rsidRPr="00520E13">
        <w:rPr>
          <w:rFonts w:ascii="Times New Roman" w:hAnsi="Times New Roman" w:cs="Times New Roman"/>
          <w:sz w:val="24"/>
          <w:szCs w:val="24"/>
        </w:rPr>
        <w:t>-</w:t>
      </w:r>
      <w:r w:rsidR="00E10D17" w:rsidRPr="00520E13">
        <w:rPr>
          <w:rFonts w:ascii="Times New Roman" w:hAnsi="Times New Roman" w:cs="Times New Roman"/>
          <w:sz w:val="24"/>
          <w:szCs w:val="24"/>
        </w:rPr>
        <w:t>97</w:t>
      </w:r>
      <w:r w:rsidR="00343621" w:rsidRPr="00520E13">
        <w:rPr>
          <w:rFonts w:ascii="Times New Roman" w:hAnsi="Times New Roman" w:cs="Times New Roman"/>
          <w:sz w:val="24"/>
          <w:szCs w:val="24"/>
        </w:rPr>
        <w:t>-</w:t>
      </w:r>
      <w:r w:rsidR="00E10D17" w:rsidRPr="00520E13">
        <w:rPr>
          <w:rFonts w:ascii="Times New Roman" w:hAnsi="Times New Roman" w:cs="Times New Roman"/>
          <w:sz w:val="24"/>
          <w:szCs w:val="24"/>
        </w:rPr>
        <w:t>31</w:t>
      </w:r>
      <w:r w:rsidR="00343621" w:rsidRPr="00520E13">
        <w:rPr>
          <w:rFonts w:ascii="Times New Roman" w:hAnsi="Times New Roman" w:cs="Times New Roman"/>
          <w:sz w:val="24"/>
          <w:szCs w:val="24"/>
        </w:rPr>
        <w:t>.</w:t>
      </w:r>
    </w:p>
    <w:p w14:paraId="3B725E22" w14:textId="0B307D39" w:rsidR="008A27D5" w:rsidRPr="00520E13" w:rsidRDefault="008A27D5" w:rsidP="00520E13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20276" w14:textId="77777777" w:rsidR="008A27D5" w:rsidRPr="00520E13" w:rsidRDefault="008A27D5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стники соревнований</w:t>
      </w:r>
    </w:p>
    <w:p w14:paraId="348A4AB7" w14:textId="05D9BFE3" w:rsidR="00600281" w:rsidRPr="00520E13" w:rsidRDefault="008A27D5" w:rsidP="00520E1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соревнованиях допускаются спортсмены</w:t>
      </w:r>
      <w:r w:rsidR="00A01727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е соответствующую подготовку и допуск врача</w:t>
      </w:r>
      <w:r w:rsidR="00600281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ледующих возрастных категория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827"/>
      </w:tblGrid>
      <w:tr w:rsidR="00A361ED" w:rsidRPr="00520E13" w14:paraId="0F5A03D2" w14:textId="77777777" w:rsidTr="00A57616">
        <w:tc>
          <w:tcPr>
            <w:tcW w:w="1696" w:type="dxa"/>
            <w:shd w:val="clear" w:color="auto" w:fill="FFFFFF" w:themeFill="background1"/>
          </w:tcPr>
          <w:p w14:paraId="1F23CB1E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3B340010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категории*</w:t>
            </w:r>
          </w:p>
        </w:tc>
        <w:tc>
          <w:tcPr>
            <w:tcW w:w="3827" w:type="dxa"/>
            <w:shd w:val="clear" w:color="auto" w:fill="FFFFFF" w:themeFill="background1"/>
          </w:tcPr>
          <w:p w14:paraId="54F32833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участников (чел)**</w:t>
            </w:r>
          </w:p>
        </w:tc>
      </w:tr>
      <w:tr w:rsidR="00A361ED" w:rsidRPr="00520E13" w14:paraId="44AFFF36" w14:textId="77777777" w:rsidTr="00A57616">
        <w:tc>
          <w:tcPr>
            <w:tcW w:w="1696" w:type="dxa"/>
            <w:shd w:val="clear" w:color="auto" w:fill="FFFFFF" w:themeFill="background1"/>
          </w:tcPr>
          <w:p w14:paraId="0B515A39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4AFEE265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2F40248B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лет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4AC6B8E5" w14:textId="194898AE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361ED" w:rsidRPr="00520E13" w14:paraId="61994F2E" w14:textId="77777777" w:rsidTr="00A57616">
        <w:tc>
          <w:tcPr>
            <w:tcW w:w="1696" w:type="dxa"/>
            <w:shd w:val="clear" w:color="auto" w:fill="FFFFFF" w:themeFill="background1"/>
          </w:tcPr>
          <w:p w14:paraId="2EDE822D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934BDBC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675F906A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8341869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ED" w:rsidRPr="00520E13" w14:paraId="513A65CE" w14:textId="77777777" w:rsidTr="00A57616">
        <w:tc>
          <w:tcPr>
            <w:tcW w:w="1696" w:type="dxa"/>
            <w:shd w:val="clear" w:color="auto" w:fill="FFFFFF" w:themeFill="background1"/>
          </w:tcPr>
          <w:p w14:paraId="517F8C26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53071FC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268" w:type="dxa"/>
            <w:shd w:val="clear" w:color="auto" w:fill="FFFFFF" w:themeFill="background1"/>
          </w:tcPr>
          <w:p w14:paraId="4E91A4C4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 лет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446AD356" w14:textId="111606B5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361ED" w:rsidRPr="00520E13" w14:paraId="4E600B4B" w14:textId="77777777" w:rsidTr="00A57616">
        <w:tc>
          <w:tcPr>
            <w:tcW w:w="1696" w:type="dxa"/>
            <w:shd w:val="clear" w:color="auto" w:fill="FFFFFF" w:themeFill="background1"/>
          </w:tcPr>
          <w:p w14:paraId="48606853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58F25D9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4FABCCAC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CD7D055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ED" w:rsidRPr="00520E13" w14:paraId="0FAB4598" w14:textId="77777777" w:rsidTr="00A57616">
        <w:tc>
          <w:tcPr>
            <w:tcW w:w="1696" w:type="dxa"/>
            <w:shd w:val="clear" w:color="auto" w:fill="FFFFFF" w:themeFill="background1"/>
          </w:tcPr>
          <w:p w14:paraId="559E21D9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E85675C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4EDB12FB" w14:textId="57A85BD0" w:rsidR="00A361ED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4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457409DD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ED" w:rsidRPr="00520E13" w14:paraId="40AD73EE" w14:textId="77777777" w:rsidTr="00A57616">
        <w:tc>
          <w:tcPr>
            <w:tcW w:w="1696" w:type="dxa"/>
            <w:shd w:val="clear" w:color="auto" w:fill="FFFFFF" w:themeFill="background1"/>
          </w:tcPr>
          <w:p w14:paraId="389997AF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775CE8A4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4255D423" w14:textId="05143228" w:rsidR="00A361ED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4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1B82697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B2" w:rsidRPr="00520E13" w14:paraId="5694B6AC" w14:textId="77777777" w:rsidTr="00A57616">
        <w:tc>
          <w:tcPr>
            <w:tcW w:w="1696" w:type="dxa"/>
            <w:shd w:val="clear" w:color="auto" w:fill="FFFFFF" w:themeFill="background1"/>
          </w:tcPr>
          <w:p w14:paraId="59C69EC8" w14:textId="00D6E779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3C65352" w14:textId="3130A393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5A774382" w14:textId="0252D96A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9 лет</w:t>
            </w:r>
          </w:p>
        </w:tc>
        <w:tc>
          <w:tcPr>
            <w:tcW w:w="3827" w:type="dxa"/>
            <w:shd w:val="clear" w:color="auto" w:fill="FFFFFF" w:themeFill="background1"/>
          </w:tcPr>
          <w:p w14:paraId="2C65C073" w14:textId="77777777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B2" w:rsidRPr="00520E13" w14:paraId="19934138" w14:textId="77777777" w:rsidTr="00A57616">
        <w:tc>
          <w:tcPr>
            <w:tcW w:w="1696" w:type="dxa"/>
            <w:shd w:val="clear" w:color="auto" w:fill="FFFFFF" w:themeFill="background1"/>
          </w:tcPr>
          <w:p w14:paraId="546FD011" w14:textId="4F7AAAA1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608E04A0" w14:textId="03D49755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43544FE8" w14:textId="3F6B6703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9 лет</w:t>
            </w:r>
          </w:p>
        </w:tc>
        <w:tc>
          <w:tcPr>
            <w:tcW w:w="3827" w:type="dxa"/>
            <w:shd w:val="clear" w:color="auto" w:fill="FFFFFF" w:themeFill="background1"/>
          </w:tcPr>
          <w:p w14:paraId="148A52B2" w14:textId="77777777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B2" w:rsidRPr="00520E13" w14:paraId="20B516E6" w14:textId="77777777" w:rsidTr="00A57616">
        <w:tc>
          <w:tcPr>
            <w:tcW w:w="1696" w:type="dxa"/>
            <w:shd w:val="clear" w:color="auto" w:fill="FFFFFF" w:themeFill="background1"/>
          </w:tcPr>
          <w:p w14:paraId="010CE785" w14:textId="2FF0B9A2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671A9555" w14:textId="320012B3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1DFCAAE" w14:textId="51351012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и старше</w:t>
            </w:r>
          </w:p>
        </w:tc>
        <w:tc>
          <w:tcPr>
            <w:tcW w:w="3827" w:type="dxa"/>
            <w:shd w:val="clear" w:color="auto" w:fill="FFFFFF" w:themeFill="background1"/>
          </w:tcPr>
          <w:p w14:paraId="016F2A44" w14:textId="77777777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B2" w:rsidRPr="00520E13" w14:paraId="52035DAE" w14:textId="77777777" w:rsidTr="00A57616">
        <w:tc>
          <w:tcPr>
            <w:tcW w:w="1696" w:type="dxa"/>
            <w:shd w:val="clear" w:color="auto" w:fill="FFFFFF" w:themeFill="background1"/>
          </w:tcPr>
          <w:p w14:paraId="239BCC48" w14:textId="410E444F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AF8B7E8" w14:textId="0DBE3AE0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22B3F947" w14:textId="7BB6704E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и старше</w:t>
            </w:r>
          </w:p>
        </w:tc>
        <w:tc>
          <w:tcPr>
            <w:tcW w:w="3827" w:type="dxa"/>
            <w:shd w:val="clear" w:color="auto" w:fill="FFFFFF" w:themeFill="background1"/>
          </w:tcPr>
          <w:p w14:paraId="6D6EE2E5" w14:textId="77777777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ED" w:rsidRPr="00520E13" w14:paraId="48A3C6CF" w14:textId="77777777" w:rsidTr="00A57616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59453BB7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010B58B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2C117C13" w14:textId="225BFCCD" w:rsidR="00A361ED" w:rsidRPr="00520E13" w:rsidRDefault="00B92CB2" w:rsidP="00B92C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4 лет</w:t>
            </w:r>
          </w:p>
        </w:tc>
        <w:tc>
          <w:tcPr>
            <w:tcW w:w="3827" w:type="dxa"/>
            <w:vMerge w:val="restart"/>
          </w:tcPr>
          <w:p w14:paraId="35D1B1EE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361ED" w:rsidRPr="00520E13" w14:paraId="2222AE64" w14:textId="77777777" w:rsidTr="00A57616">
        <w:tc>
          <w:tcPr>
            <w:tcW w:w="1696" w:type="dxa"/>
            <w:shd w:val="clear" w:color="auto" w:fill="FFFFFF" w:themeFill="background1"/>
          </w:tcPr>
          <w:p w14:paraId="4E0EDAC0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AEAD2A4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D9F9DB8" w14:textId="62FC771B" w:rsidR="00A361ED" w:rsidRPr="00520E13" w:rsidRDefault="00B92CB2" w:rsidP="00B92C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4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3F7261E7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B2" w:rsidRPr="00520E13" w14:paraId="70CA1021" w14:textId="77777777" w:rsidTr="00A57616">
        <w:tc>
          <w:tcPr>
            <w:tcW w:w="1696" w:type="dxa"/>
            <w:shd w:val="clear" w:color="auto" w:fill="FFFFFF" w:themeFill="background1"/>
          </w:tcPr>
          <w:p w14:paraId="1950AD8A" w14:textId="79049C4F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471E404E" w14:textId="7773C141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6E95BA83" w14:textId="6B13F42C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9 лет</w:t>
            </w:r>
          </w:p>
        </w:tc>
        <w:tc>
          <w:tcPr>
            <w:tcW w:w="3827" w:type="dxa"/>
            <w:shd w:val="clear" w:color="auto" w:fill="FFFFFF" w:themeFill="background1"/>
          </w:tcPr>
          <w:p w14:paraId="01212D0E" w14:textId="77777777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B2" w:rsidRPr="00520E13" w14:paraId="306353CB" w14:textId="77777777" w:rsidTr="00A57616">
        <w:tc>
          <w:tcPr>
            <w:tcW w:w="1696" w:type="dxa"/>
            <w:shd w:val="clear" w:color="auto" w:fill="FFFFFF" w:themeFill="background1"/>
          </w:tcPr>
          <w:p w14:paraId="6D9FFB60" w14:textId="40ED6BD3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D7B75E8" w14:textId="52EA38C5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74670BA3" w14:textId="7387D5B9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9 лет</w:t>
            </w:r>
          </w:p>
        </w:tc>
        <w:tc>
          <w:tcPr>
            <w:tcW w:w="3827" w:type="dxa"/>
            <w:shd w:val="clear" w:color="auto" w:fill="FFFFFF" w:themeFill="background1"/>
          </w:tcPr>
          <w:p w14:paraId="30365B8F" w14:textId="77777777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B2" w:rsidRPr="00520E13" w14:paraId="7A84EABE" w14:textId="77777777" w:rsidTr="00A57616">
        <w:tc>
          <w:tcPr>
            <w:tcW w:w="1696" w:type="dxa"/>
            <w:shd w:val="clear" w:color="auto" w:fill="FFFFFF" w:themeFill="background1"/>
          </w:tcPr>
          <w:p w14:paraId="02A79BA6" w14:textId="6F4E517F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730AEBFE" w14:textId="2EC9DEDD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50C746D" w14:textId="77D80A9A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и старше</w:t>
            </w:r>
          </w:p>
        </w:tc>
        <w:tc>
          <w:tcPr>
            <w:tcW w:w="3827" w:type="dxa"/>
            <w:shd w:val="clear" w:color="auto" w:fill="FFFFFF" w:themeFill="background1"/>
          </w:tcPr>
          <w:p w14:paraId="49DB3B76" w14:textId="77777777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B2" w:rsidRPr="00520E13" w14:paraId="3D2C3EBB" w14:textId="77777777" w:rsidTr="00A57616">
        <w:tc>
          <w:tcPr>
            <w:tcW w:w="1696" w:type="dxa"/>
            <w:shd w:val="clear" w:color="auto" w:fill="FFFFFF" w:themeFill="background1"/>
          </w:tcPr>
          <w:p w14:paraId="58954CF5" w14:textId="2A9958CB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72B64591" w14:textId="7E90BD8C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5597C176" w14:textId="564377AA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и старше</w:t>
            </w:r>
          </w:p>
        </w:tc>
        <w:tc>
          <w:tcPr>
            <w:tcW w:w="3827" w:type="dxa"/>
            <w:shd w:val="clear" w:color="auto" w:fill="FFFFFF" w:themeFill="background1"/>
          </w:tcPr>
          <w:p w14:paraId="39E5BA63" w14:textId="77777777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ED" w:rsidRPr="00520E13" w14:paraId="08238D90" w14:textId="77777777" w:rsidTr="00A57616">
        <w:tc>
          <w:tcPr>
            <w:tcW w:w="1696" w:type="dxa"/>
            <w:shd w:val="clear" w:color="auto" w:fill="FFFFFF" w:themeFill="background1"/>
          </w:tcPr>
          <w:p w14:paraId="2788F325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4BE48A7D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19A1B228" w14:textId="150C09C6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4 лет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6B3C6CB7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361ED" w:rsidRPr="00520E13" w14:paraId="5237DE41" w14:textId="77777777" w:rsidTr="00A57616">
        <w:tc>
          <w:tcPr>
            <w:tcW w:w="1696" w:type="dxa"/>
            <w:shd w:val="clear" w:color="auto" w:fill="FFFFFF" w:themeFill="background1"/>
          </w:tcPr>
          <w:p w14:paraId="56FA8223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635F54BA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5B423F82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4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178B3333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ED" w:rsidRPr="00520E13" w14:paraId="028987DF" w14:textId="77777777" w:rsidTr="00A57616">
        <w:tc>
          <w:tcPr>
            <w:tcW w:w="1696" w:type="dxa"/>
            <w:shd w:val="clear" w:color="auto" w:fill="FFFFFF" w:themeFill="background1"/>
          </w:tcPr>
          <w:p w14:paraId="44563C54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B553EC1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50553C97" w14:textId="0FAE7344" w:rsidR="00A361ED" w:rsidRPr="00520E13" w:rsidRDefault="00B92CB2" w:rsidP="00B92C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1025BD2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ED" w:rsidRPr="00520E13" w14:paraId="6289A182" w14:textId="77777777" w:rsidTr="00A57616">
        <w:tc>
          <w:tcPr>
            <w:tcW w:w="1696" w:type="dxa"/>
            <w:shd w:val="clear" w:color="auto" w:fill="FFFFFF" w:themeFill="background1"/>
          </w:tcPr>
          <w:p w14:paraId="712E1DCC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13A0643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7A0EF926" w14:textId="250F2739" w:rsidR="00A361ED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2B792B94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B2" w:rsidRPr="00520E13" w14:paraId="141C2127" w14:textId="77777777" w:rsidTr="00A57616">
        <w:tc>
          <w:tcPr>
            <w:tcW w:w="1696" w:type="dxa"/>
            <w:shd w:val="clear" w:color="auto" w:fill="FFFFFF" w:themeFill="background1"/>
          </w:tcPr>
          <w:p w14:paraId="649F1B37" w14:textId="72D882EF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46E3E818" w14:textId="19E530AE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304BB5C3" w14:textId="57091452" w:rsidR="00B92CB2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и старше</w:t>
            </w:r>
          </w:p>
        </w:tc>
        <w:tc>
          <w:tcPr>
            <w:tcW w:w="3827" w:type="dxa"/>
            <w:shd w:val="clear" w:color="auto" w:fill="FFFFFF" w:themeFill="background1"/>
          </w:tcPr>
          <w:p w14:paraId="6388D9E5" w14:textId="77777777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B2" w:rsidRPr="00520E13" w14:paraId="57A622B6" w14:textId="77777777" w:rsidTr="00A57616">
        <w:tc>
          <w:tcPr>
            <w:tcW w:w="1696" w:type="dxa"/>
            <w:shd w:val="clear" w:color="auto" w:fill="FFFFFF" w:themeFill="background1"/>
          </w:tcPr>
          <w:p w14:paraId="194D610F" w14:textId="772408B3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48914D4C" w14:textId="4D5A14A0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94F3614" w14:textId="125D7604" w:rsidR="00B92CB2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и старше</w:t>
            </w:r>
          </w:p>
        </w:tc>
        <w:tc>
          <w:tcPr>
            <w:tcW w:w="3827" w:type="dxa"/>
            <w:shd w:val="clear" w:color="auto" w:fill="FFFFFF" w:themeFill="background1"/>
          </w:tcPr>
          <w:p w14:paraId="3EDA4C19" w14:textId="77777777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ED" w:rsidRPr="00520E13" w14:paraId="0A5540DE" w14:textId="77777777" w:rsidTr="00A57616">
        <w:tc>
          <w:tcPr>
            <w:tcW w:w="1696" w:type="dxa"/>
            <w:shd w:val="clear" w:color="auto" w:fill="FFFFFF" w:themeFill="background1"/>
          </w:tcPr>
          <w:p w14:paraId="5505E2C6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DD9AB02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28246D8" w14:textId="09DFB75E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4 лет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5AE47B26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361ED" w:rsidRPr="00520E13" w14:paraId="32846347" w14:textId="77777777" w:rsidTr="00A57616">
        <w:tc>
          <w:tcPr>
            <w:tcW w:w="1696" w:type="dxa"/>
            <w:shd w:val="clear" w:color="auto" w:fill="FFFFFF" w:themeFill="background1"/>
          </w:tcPr>
          <w:p w14:paraId="03A649E3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D6D36A6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1D64617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4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144B9449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ED" w:rsidRPr="00520E13" w14:paraId="6E594F41" w14:textId="77777777" w:rsidTr="00A57616">
        <w:tc>
          <w:tcPr>
            <w:tcW w:w="1696" w:type="dxa"/>
            <w:shd w:val="clear" w:color="auto" w:fill="FFFFFF" w:themeFill="background1"/>
          </w:tcPr>
          <w:p w14:paraId="1BE17276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2F0E046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5DD8BB3D" w14:textId="31DD49FE" w:rsidR="00A361ED" w:rsidRPr="00520E13" w:rsidRDefault="00772FE8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E93FCE2" w14:textId="77777777" w:rsidR="00A361ED" w:rsidRPr="00520E13" w:rsidRDefault="00A361ED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5E9" w:rsidRPr="00520E13" w14:paraId="7AAE08A5" w14:textId="77777777" w:rsidTr="00A57616">
        <w:tc>
          <w:tcPr>
            <w:tcW w:w="1696" w:type="dxa"/>
            <w:shd w:val="clear" w:color="auto" w:fill="FFFFFF" w:themeFill="background1"/>
          </w:tcPr>
          <w:p w14:paraId="6F6E89E2" w14:textId="6456A3A1" w:rsidR="006C35E9" w:rsidRPr="00520E13" w:rsidRDefault="006C35E9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7EAC8CAC" w14:textId="6AD04DB9" w:rsidR="006C35E9" w:rsidRPr="00520E13" w:rsidRDefault="006C35E9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3C9DA024" w14:textId="5442A42C" w:rsidR="006C35E9" w:rsidRPr="00520E13" w:rsidRDefault="006C35E9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6155016" w14:textId="77777777" w:rsidR="006C35E9" w:rsidRPr="00520E13" w:rsidRDefault="006C35E9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5E9" w:rsidRPr="00520E13" w14:paraId="6411B79F" w14:textId="77777777" w:rsidTr="00A57616">
        <w:tc>
          <w:tcPr>
            <w:tcW w:w="1696" w:type="dxa"/>
            <w:shd w:val="clear" w:color="auto" w:fill="FFFFFF" w:themeFill="background1"/>
          </w:tcPr>
          <w:p w14:paraId="3F3D18FF" w14:textId="594956F5" w:rsidR="006C35E9" w:rsidRPr="00520E13" w:rsidRDefault="006C35E9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5F4CEFF" w14:textId="6D99E6D1" w:rsidR="006C35E9" w:rsidRPr="00520E13" w:rsidRDefault="006C35E9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3BB5D6BE" w14:textId="0A0A7D09" w:rsidR="006C35E9" w:rsidRPr="00520E13" w:rsidRDefault="00B92CB2" w:rsidP="00B92CB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49FC0326" w14:textId="77777777" w:rsidR="006C35E9" w:rsidRPr="00520E13" w:rsidRDefault="006C35E9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B2" w:rsidRPr="00520E13" w14:paraId="2D173B9D" w14:textId="77777777" w:rsidTr="00A57616">
        <w:tc>
          <w:tcPr>
            <w:tcW w:w="1696" w:type="dxa"/>
            <w:shd w:val="clear" w:color="auto" w:fill="FFFFFF" w:themeFill="background1"/>
          </w:tcPr>
          <w:p w14:paraId="56157AE0" w14:textId="52D5C656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117D126" w14:textId="4859DDE6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59BF5640" w14:textId="140F9038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и старше</w:t>
            </w:r>
          </w:p>
        </w:tc>
        <w:tc>
          <w:tcPr>
            <w:tcW w:w="3827" w:type="dxa"/>
            <w:shd w:val="clear" w:color="auto" w:fill="FFFFFF" w:themeFill="background1"/>
          </w:tcPr>
          <w:p w14:paraId="1C5CBEFA" w14:textId="77777777" w:rsidR="00B92CB2" w:rsidRPr="00520E13" w:rsidRDefault="00B92CB2" w:rsidP="00520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407913" w14:textId="77777777" w:rsidR="00AB5589" w:rsidRPr="00520E13" w:rsidRDefault="00AB5589" w:rsidP="00520E1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265362" w14:textId="668A3ABB" w:rsidR="00A01727" w:rsidRPr="00520E13" w:rsidRDefault="003773FB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6A0296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должен достичь установленного возраста на дату проведения мероприятия.</w:t>
      </w:r>
    </w:p>
    <w:p w14:paraId="3C39A638" w14:textId="5FFC10DE" w:rsidR="00600281" w:rsidRPr="00520E13" w:rsidRDefault="003773FB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</w:t>
      </w:r>
      <w:proofErr w:type="gramStart"/>
      <w:r w:rsidR="00600281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600281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изготовлением сувенирной наградной атрибутики и приобретением продукции для стартовых пакетов установлены квоты по количеству участников на дистанциях.</w:t>
      </w:r>
    </w:p>
    <w:p w14:paraId="5CDEB084" w14:textId="1832F1DD" w:rsidR="00530CEE" w:rsidRPr="00520E13" w:rsidRDefault="00530CEE" w:rsidP="00520E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арт не допускаются участники:</w:t>
      </w:r>
    </w:p>
    <w:p w14:paraId="6626A26D" w14:textId="75755FCF" w:rsidR="00530CEE" w:rsidRPr="00520E13" w:rsidRDefault="00530CEE" w:rsidP="00520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 стартового номера;</w:t>
      </w:r>
    </w:p>
    <w:p w14:paraId="73320DB4" w14:textId="32E96EB4" w:rsidR="00530CEE" w:rsidRPr="00520E13" w:rsidRDefault="00530CEE" w:rsidP="00520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ующие любые механические средства передвижения;</w:t>
      </w:r>
    </w:p>
    <w:p w14:paraId="1CF2E811" w14:textId="3CEB8501" w:rsidR="00530CEE" w:rsidRPr="00520E13" w:rsidRDefault="00530CEE" w:rsidP="00520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животными</w:t>
      </w:r>
      <w:r w:rsidR="003773FB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E57909F" w14:textId="341FB016" w:rsidR="00530CEE" w:rsidRPr="00520E13" w:rsidRDefault="00530CEE" w:rsidP="00520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 детьми в колясках, специальных рюкзаках и других приспособлениях для переноски</w:t>
      </w:r>
      <w:r w:rsidR="003773FB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ки детей</w:t>
      </w:r>
      <w:r w:rsidR="003773FB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244B7FC" w14:textId="206D74DE" w:rsidR="00530CEE" w:rsidRPr="00520E13" w:rsidRDefault="00530CEE" w:rsidP="00520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экипировке, со снаряжением или предметами, которые могут помешать или нанести вред другим участникам соревнования.</w:t>
      </w:r>
    </w:p>
    <w:p w14:paraId="1C153876" w14:textId="77777777" w:rsidR="00B50517" w:rsidRPr="00520E13" w:rsidRDefault="00B50517" w:rsidP="00520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18FFAC" w14:textId="025FF6D3" w:rsidR="00B50517" w:rsidRPr="00520E13" w:rsidRDefault="008A27D5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беспечение безопасности участников и зрителей</w:t>
      </w:r>
    </w:p>
    <w:p w14:paraId="50C1CCB1" w14:textId="19E867AA" w:rsidR="008A27D5" w:rsidRPr="00520E13" w:rsidRDefault="008A27D5" w:rsidP="00520E13">
      <w:pPr>
        <w:pStyle w:val="ConsPlusNonformat"/>
        <w:shd w:val="clear" w:color="auto" w:fill="FFFFFF" w:themeFill="background1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82086931"/>
      <w:r w:rsidRPr="00520E13">
        <w:rPr>
          <w:rFonts w:ascii="Times New Roman" w:eastAsiaTheme="minorHAnsi" w:hAnsi="Times New Roman"/>
          <w:sz w:val="24"/>
          <w:szCs w:val="24"/>
        </w:rPr>
        <w:t xml:space="preserve">Спортивные соревнования проводятся </w:t>
      </w:r>
      <w:r w:rsidR="00E05928" w:rsidRPr="00520E13">
        <w:rPr>
          <w:rFonts w:ascii="Times New Roman" w:eastAsiaTheme="minorHAnsi" w:hAnsi="Times New Roman"/>
          <w:sz w:val="24"/>
          <w:szCs w:val="24"/>
        </w:rPr>
        <w:t>вне</w:t>
      </w:r>
      <w:r w:rsidRPr="00520E13">
        <w:rPr>
          <w:rFonts w:ascii="Times New Roman" w:eastAsiaTheme="minorHAnsi" w:hAnsi="Times New Roman"/>
          <w:sz w:val="24"/>
          <w:szCs w:val="24"/>
        </w:rPr>
        <w:t xml:space="preserve"> объект</w:t>
      </w:r>
      <w:r w:rsidR="00E05928" w:rsidRPr="00520E13">
        <w:rPr>
          <w:rFonts w:ascii="Times New Roman" w:eastAsiaTheme="minorHAnsi" w:hAnsi="Times New Roman"/>
          <w:sz w:val="24"/>
          <w:szCs w:val="24"/>
        </w:rPr>
        <w:t>а</w:t>
      </w:r>
      <w:r w:rsidRPr="00520E13">
        <w:rPr>
          <w:rFonts w:ascii="Times New Roman" w:eastAsiaTheme="minorHAnsi" w:hAnsi="Times New Roman"/>
          <w:sz w:val="24"/>
          <w:szCs w:val="24"/>
        </w:rPr>
        <w:t xml:space="preserve"> спорта</w:t>
      </w:r>
      <w:r w:rsidR="00E05928" w:rsidRPr="00520E13">
        <w:rPr>
          <w:rFonts w:ascii="Times New Roman" w:eastAsiaTheme="minorHAnsi" w:hAnsi="Times New Roman"/>
          <w:sz w:val="24"/>
          <w:szCs w:val="24"/>
        </w:rPr>
        <w:t>,</w:t>
      </w:r>
      <w:r w:rsidRPr="00520E13">
        <w:rPr>
          <w:rFonts w:ascii="Times New Roman" w:eastAsiaTheme="minorHAnsi" w:hAnsi="Times New Roman"/>
          <w:sz w:val="24"/>
          <w:szCs w:val="24"/>
        </w:rPr>
        <w:t xml:space="preserve"> отвечаю</w:t>
      </w:r>
      <w:r w:rsidR="00E05928" w:rsidRPr="00520E13">
        <w:rPr>
          <w:rFonts w:ascii="Times New Roman" w:eastAsiaTheme="minorHAnsi" w:hAnsi="Times New Roman"/>
          <w:sz w:val="24"/>
          <w:szCs w:val="24"/>
        </w:rPr>
        <w:t>т</w:t>
      </w:r>
      <w:r w:rsidRPr="00520E13">
        <w:rPr>
          <w:rFonts w:ascii="Times New Roman" w:eastAsiaTheme="minorHAnsi" w:hAnsi="Times New Roman"/>
          <w:sz w:val="24"/>
          <w:szCs w:val="24"/>
        </w:rPr>
        <w:t xml:space="preserve"> требованиям соответствующих нормативных правовых актов по вопросам обеспечения общественного порядка и безопасности участников и зрителей, требованиям правил вида спорта, а также </w:t>
      </w:r>
      <w:r w:rsidR="00E05928" w:rsidRPr="00520E13">
        <w:rPr>
          <w:rFonts w:ascii="Times New Roman" w:eastAsiaTheme="minorHAnsi" w:hAnsi="Times New Roman"/>
          <w:sz w:val="24"/>
          <w:szCs w:val="24"/>
        </w:rPr>
        <w:t>санитарно-эпидемиологическим требованиям</w:t>
      </w:r>
      <w:r w:rsidRPr="00520E13">
        <w:rPr>
          <w:rFonts w:ascii="Times New Roman" w:hAnsi="Times New Roman" w:cs="Times New Roman"/>
          <w:sz w:val="24"/>
          <w:szCs w:val="24"/>
        </w:rPr>
        <w:t>.</w:t>
      </w:r>
    </w:p>
    <w:p w14:paraId="35D68B80" w14:textId="77777777" w:rsidR="008A27D5" w:rsidRPr="00520E13" w:rsidRDefault="008A27D5" w:rsidP="00520E13">
      <w:pPr>
        <w:pStyle w:val="ConsPlusNonformat"/>
        <w:shd w:val="clear" w:color="auto" w:fill="FFFFFF" w:themeFill="background1"/>
        <w:ind w:firstLine="720"/>
        <w:rPr>
          <w:rFonts w:ascii="Times New Roman" w:hAnsi="Times New Roman" w:cs="Times New Roman"/>
          <w:sz w:val="24"/>
          <w:szCs w:val="24"/>
        </w:rPr>
      </w:pPr>
      <w:r w:rsidRPr="00520E13">
        <w:rPr>
          <w:rFonts w:ascii="Times New Roman" w:hAnsi="Times New Roman" w:cs="Times New Roman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14:paraId="02B2883E" w14:textId="376E4ADC" w:rsidR="008A27D5" w:rsidRPr="00520E13" w:rsidRDefault="008A27D5" w:rsidP="00520E13">
      <w:pPr>
        <w:pStyle w:val="ConsPlusNonformat"/>
        <w:shd w:val="clear" w:color="auto" w:fill="FFFFFF" w:themeFill="background1"/>
        <w:ind w:firstLine="720"/>
        <w:rPr>
          <w:rFonts w:ascii="Times New Roman" w:hAnsi="Times New Roman" w:cs="Times New Roman"/>
          <w:sz w:val="24"/>
          <w:szCs w:val="24"/>
        </w:rPr>
      </w:pPr>
      <w:r w:rsidRPr="00520E13">
        <w:rPr>
          <w:rFonts w:ascii="Times New Roman" w:hAnsi="Times New Roman"/>
          <w:sz w:val="24"/>
          <w:szCs w:val="24"/>
        </w:rPr>
        <w:t>Оказание скорой медицинской помощи</w:t>
      </w:r>
      <w:r w:rsidR="00E05928" w:rsidRPr="00520E13">
        <w:rPr>
          <w:rFonts w:ascii="Times New Roman" w:hAnsi="Times New Roman"/>
          <w:sz w:val="24"/>
          <w:szCs w:val="24"/>
        </w:rPr>
        <w:t xml:space="preserve"> и допуск у участию в спортивных соревнованиях</w:t>
      </w:r>
      <w:r w:rsidRPr="00520E13">
        <w:rPr>
          <w:rFonts w:ascii="Times New Roman" w:hAnsi="Times New Roman"/>
          <w:sz w:val="24"/>
          <w:szCs w:val="24"/>
        </w:rPr>
        <w:t xml:space="preserve"> осуществляется в соответствии с приказом Министерства здравоохранения Российской Федерации от </w:t>
      </w:r>
      <w:r w:rsidRPr="00520E13">
        <w:rPr>
          <w:rFonts w:ascii="Times New Roman" w:eastAsiaTheme="minorHAnsi" w:hAnsi="Times New Roman"/>
          <w:sz w:val="24"/>
          <w:szCs w:val="24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bookmarkEnd w:id="1"/>
    <w:p w14:paraId="7ADB508D" w14:textId="77777777" w:rsidR="008A27D5" w:rsidRPr="00520E13" w:rsidRDefault="008A27D5" w:rsidP="00520E13">
      <w:pPr>
        <w:pStyle w:val="ConsPlusNonformat"/>
        <w:shd w:val="clear" w:color="auto" w:fill="FFFFFF" w:themeFill="background1"/>
        <w:ind w:firstLine="660"/>
        <w:rPr>
          <w:rFonts w:ascii="Times New Roman" w:hAnsi="Times New Roman" w:cs="Times New Roman"/>
          <w:sz w:val="24"/>
          <w:szCs w:val="24"/>
        </w:rPr>
      </w:pPr>
    </w:p>
    <w:p w14:paraId="4AAE1D1E" w14:textId="4DFD3748" w:rsidR="008A27D5" w:rsidRPr="00520E13" w:rsidRDefault="00B50517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8A27D5"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пределение победителей</w:t>
      </w:r>
    </w:p>
    <w:p w14:paraId="524DFEC6" w14:textId="641FF4EE" w:rsidR="00AC3EC5" w:rsidRPr="00520E13" w:rsidRDefault="008A27D5" w:rsidP="00520E13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соревнований в каждом виде программы, в каждой возрастной группе определяются в соответствии с правилами соревнований по</w:t>
      </w:r>
      <w:r w:rsidR="00DC29BE" w:rsidRPr="00520E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05928" w:rsidRPr="00520E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у спорта «</w:t>
      </w:r>
      <w:r w:rsidR="00DC29BE" w:rsidRPr="00520E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гк</w:t>
      </w:r>
      <w:r w:rsidR="00E05928" w:rsidRPr="00520E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я</w:t>
      </w:r>
      <w:r w:rsidR="00DC29BE" w:rsidRPr="00520E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тлетик</w:t>
      </w:r>
      <w:r w:rsidR="00E05928" w:rsidRPr="00520E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»</w:t>
      </w:r>
      <w:r w:rsidR="00493891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наилучшему времени прохождения дистанции.</w:t>
      </w:r>
    </w:p>
    <w:p w14:paraId="6DF3E40A" w14:textId="0552A063" w:rsidR="00277289" w:rsidRPr="00520E13" w:rsidRDefault="00277289" w:rsidP="00520E13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метраж ручной. Время считается и фиксируется до целой секунды в сторону увеличения, результат 2:09:44.3 фиксируется как 2:09:45.</w:t>
      </w:r>
    </w:p>
    <w:p w14:paraId="4DDFA6AB" w14:textId="4F1647FF" w:rsidR="00A96622" w:rsidRPr="00520E13" w:rsidRDefault="00A361ED" w:rsidP="00520E13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время на дистанцию 21 100 м – 3 часа 00 мин. Участник, не уложившийся в контрольное время, снимается с прохождения дистанции (в финишном протоколе ему выставляется </w:t>
      </w:r>
      <w:r w:rsidRPr="00520E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NF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35E7E4" w14:textId="390437F6" w:rsidR="00530CEE" w:rsidRPr="00520E13" w:rsidRDefault="00530CEE" w:rsidP="00520E13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не гарантируют получение личного результата участником, если</w:t>
      </w:r>
      <w:r w:rsidR="00A95112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номер размещен не на груди</w:t>
      </w:r>
      <w:r w:rsidR="00F10589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ерян</w:t>
      </w:r>
      <w:r w:rsidR="00F10589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61ED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 время прохождения дистанции номер должен быть расположен на груди (животе) участника.</w:t>
      </w:r>
    </w:p>
    <w:p w14:paraId="0E0DF810" w14:textId="71E3A89D" w:rsidR="00530CEE" w:rsidRPr="00520E13" w:rsidRDefault="00A96622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у</w:t>
      </w:r>
      <w:r w:rsidR="00530CEE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95112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уется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CC59C2" w14:textId="2B5467A2" w:rsidR="00A96622" w:rsidRPr="00520E13" w:rsidRDefault="00A96622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окращении дистанции;</w:t>
      </w:r>
    </w:p>
    <w:p w14:paraId="601886F8" w14:textId="55C8A591" w:rsidR="00A96622" w:rsidRPr="00520E13" w:rsidRDefault="00A96622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ходе с дистанции;</w:t>
      </w:r>
    </w:p>
    <w:p w14:paraId="0D8497E0" w14:textId="1AE4A6FB" w:rsidR="00A95112" w:rsidRPr="00520E13" w:rsidRDefault="00A95112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спортивное поведение;</w:t>
      </w:r>
    </w:p>
    <w:p w14:paraId="50E69F1C" w14:textId="2E78C2E3" w:rsidR="00F10589" w:rsidRPr="00520E13" w:rsidRDefault="00F10589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участник не уложился в контрольное время;</w:t>
      </w:r>
    </w:p>
    <w:p w14:paraId="099A7C52" w14:textId="01FFFBB8" w:rsidR="00A96622" w:rsidRPr="00520E13" w:rsidRDefault="00A96622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итании при помощи третьих лиц вне зон питания, соз</w:t>
      </w:r>
      <w:r w:rsidR="00A361ED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я помехи другим участникам;</w:t>
      </w:r>
    </w:p>
    <w:p w14:paraId="54686FD9" w14:textId="45C87D7B" w:rsidR="00A361ED" w:rsidRPr="00520E13" w:rsidRDefault="00A361ED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номер во время пересечения финишной черты не расположен на груди (животе) участника.</w:t>
      </w:r>
    </w:p>
    <w:p w14:paraId="57DFBC16" w14:textId="3782A7A2" w:rsidR="008A27D5" w:rsidRPr="00520E13" w:rsidRDefault="008A27D5" w:rsidP="00520E13">
      <w:pPr>
        <w:pStyle w:val="ConsPlusNonformat"/>
        <w:shd w:val="clear" w:color="auto" w:fill="FFFFFF" w:themeFill="background1"/>
        <w:ind w:firstLine="705"/>
        <w:rPr>
          <w:rFonts w:ascii="Times New Roman" w:hAnsi="Times New Roman" w:cs="Times New Roman"/>
          <w:sz w:val="24"/>
          <w:szCs w:val="24"/>
        </w:rPr>
      </w:pPr>
      <w:r w:rsidRPr="00520E13">
        <w:rPr>
          <w:rFonts w:ascii="Times New Roman" w:hAnsi="Times New Roman" w:cs="Times New Roman"/>
          <w:sz w:val="24"/>
          <w:szCs w:val="24"/>
        </w:rPr>
        <w:t>В течение 3 (трех) дней, после завершения соревнований</w:t>
      </w:r>
      <w:r w:rsidR="00493891" w:rsidRPr="00520E13">
        <w:rPr>
          <w:rFonts w:ascii="Times New Roman" w:hAnsi="Times New Roman" w:cs="Times New Roman"/>
          <w:sz w:val="24"/>
          <w:szCs w:val="24"/>
        </w:rPr>
        <w:t xml:space="preserve"> главному судье </w:t>
      </w:r>
      <w:r w:rsidRPr="00520E13">
        <w:rPr>
          <w:rFonts w:ascii="Times New Roman" w:hAnsi="Times New Roman" w:cs="Times New Roman"/>
          <w:sz w:val="24"/>
          <w:szCs w:val="24"/>
        </w:rPr>
        <w:t>представить на бумажном и электронном носителях в МАУ «Центр спорт</w:t>
      </w:r>
      <w:r w:rsidR="00493891" w:rsidRPr="00520E13">
        <w:rPr>
          <w:rFonts w:ascii="Times New Roman" w:hAnsi="Times New Roman" w:cs="Times New Roman"/>
          <w:sz w:val="24"/>
          <w:szCs w:val="24"/>
        </w:rPr>
        <w:t xml:space="preserve">ивных </w:t>
      </w:r>
      <w:r w:rsidRPr="00520E13">
        <w:rPr>
          <w:rFonts w:ascii="Times New Roman" w:hAnsi="Times New Roman" w:cs="Times New Roman"/>
          <w:sz w:val="24"/>
          <w:szCs w:val="24"/>
        </w:rPr>
        <w:t>мероприятий</w:t>
      </w:r>
      <w:r w:rsidR="00493891" w:rsidRPr="00520E13">
        <w:rPr>
          <w:rFonts w:ascii="Times New Roman" w:hAnsi="Times New Roman" w:cs="Times New Roman"/>
          <w:sz w:val="24"/>
          <w:szCs w:val="24"/>
        </w:rPr>
        <w:t xml:space="preserve"> г.</w:t>
      </w:r>
      <w:r w:rsidR="00026B55" w:rsidRPr="00520E13">
        <w:rPr>
          <w:rFonts w:ascii="Times New Roman" w:hAnsi="Times New Roman" w:cs="Times New Roman"/>
          <w:sz w:val="24"/>
          <w:szCs w:val="24"/>
        </w:rPr>
        <w:t xml:space="preserve"> </w:t>
      </w:r>
      <w:r w:rsidR="00493891" w:rsidRPr="00520E13">
        <w:rPr>
          <w:rFonts w:ascii="Times New Roman" w:hAnsi="Times New Roman" w:cs="Times New Roman"/>
          <w:sz w:val="24"/>
          <w:szCs w:val="24"/>
        </w:rPr>
        <w:t>Сыктывкара</w:t>
      </w:r>
      <w:r w:rsidRPr="00520E13">
        <w:rPr>
          <w:rFonts w:ascii="Times New Roman" w:hAnsi="Times New Roman" w:cs="Times New Roman"/>
          <w:sz w:val="24"/>
          <w:szCs w:val="24"/>
        </w:rPr>
        <w:t>»:</w:t>
      </w:r>
    </w:p>
    <w:p w14:paraId="3D3F73C8" w14:textId="2FE7DDF9" w:rsidR="008A27D5" w:rsidRPr="00520E13" w:rsidRDefault="008A27D5" w:rsidP="00520E13">
      <w:pPr>
        <w:pStyle w:val="ConsPlusNonformat"/>
        <w:ind w:firstLine="705"/>
        <w:rPr>
          <w:rFonts w:ascii="Times New Roman" w:hAnsi="Times New Roman" w:cs="Times New Roman"/>
          <w:sz w:val="24"/>
          <w:szCs w:val="24"/>
        </w:rPr>
      </w:pPr>
      <w:r w:rsidRPr="00520E13">
        <w:rPr>
          <w:rFonts w:ascii="Times New Roman" w:hAnsi="Times New Roman" w:cs="Times New Roman"/>
          <w:sz w:val="24"/>
          <w:szCs w:val="24"/>
        </w:rPr>
        <w:t>- Оригиналы заявок команд на участие в соревнованиях с отметкой о медицинском допуске спортсменов</w:t>
      </w:r>
      <w:r w:rsidR="00D736D2" w:rsidRPr="00520E13">
        <w:rPr>
          <w:rFonts w:ascii="Times New Roman" w:hAnsi="Times New Roman" w:cs="Times New Roman"/>
          <w:sz w:val="24"/>
          <w:szCs w:val="24"/>
        </w:rPr>
        <w:t xml:space="preserve"> (медицинских справок)</w:t>
      </w:r>
      <w:r w:rsidRPr="00520E13">
        <w:rPr>
          <w:rFonts w:ascii="Times New Roman" w:hAnsi="Times New Roman" w:cs="Times New Roman"/>
          <w:sz w:val="24"/>
          <w:szCs w:val="24"/>
        </w:rPr>
        <w:t>;</w:t>
      </w:r>
    </w:p>
    <w:p w14:paraId="0DC0EF46" w14:textId="77777777" w:rsidR="008A27D5" w:rsidRPr="00520E13" w:rsidRDefault="008A27D5" w:rsidP="00520E13">
      <w:pPr>
        <w:pStyle w:val="ConsPlusNonformat"/>
        <w:ind w:firstLine="705"/>
        <w:rPr>
          <w:rFonts w:ascii="Times New Roman" w:hAnsi="Times New Roman" w:cs="Times New Roman"/>
          <w:sz w:val="24"/>
          <w:szCs w:val="24"/>
        </w:rPr>
      </w:pPr>
      <w:r w:rsidRPr="00520E13">
        <w:rPr>
          <w:rFonts w:ascii="Times New Roman" w:hAnsi="Times New Roman" w:cs="Times New Roman"/>
          <w:sz w:val="24"/>
          <w:szCs w:val="24"/>
        </w:rPr>
        <w:t>- Итоговые протоколы проведения соревнований;</w:t>
      </w:r>
    </w:p>
    <w:p w14:paraId="3DA80208" w14:textId="791D2353" w:rsidR="008A27D5" w:rsidRPr="00520E13" w:rsidRDefault="008A27D5" w:rsidP="00520E13">
      <w:pPr>
        <w:pStyle w:val="ConsPlusNonformat"/>
        <w:ind w:firstLine="705"/>
        <w:rPr>
          <w:rFonts w:ascii="Times New Roman" w:hAnsi="Times New Roman" w:cs="Times New Roman"/>
          <w:sz w:val="24"/>
          <w:szCs w:val="24"/>
        </w:rPr>
      </w:pPr>
      <w:r w:rsidRPr="00520E13">
        <w:rPr>
          <w:rFonts w:ascii="Times New Roman" w:hAnsi="Times New Roman" w:cs="Times New Roman"/>
          <w:sz w:val="24"/>
          <w:szCs w:val="24"/>
        </w:rPr>
        <w:lastRenderedPageBreak/>
        <w:t xml:space="preserve">- Отчет главного судьи соревнований </w:t>
      </w:r>
      <w:r w:rsidR="00D736D2" w:rsidRPr="00520E13">
        <w:rPr>
          <w:rFonts w:ascii="Times New Roman" w:hAnsi="Times New Roman" w:cs="Times New Roman"/>
          <w:sz w:val="24"/>
          <w:szCs w:val="24"/>
        </w:rPr>
        <w:t>(</w:t>
      </w:r>
      <w:r w:rsidRPr="00520E13">
        <w:rPr>
          <w:rFonts w:ascii="Times New Roman" w:hAnsi="Times New Roman" w:cs="Times New Roman"/>
          <w:sz w:val="24"/>
          <w:szCs w:val="24"/>
        </w:rPr>
        <w:t>по установленной форме</w:t>
      </w:r>
      <w:r w:rsidR="00D736D2" w:rsidRPr="00520E13">
        <w:rPr>
          <w:rFonts w:ascii="Times New Roman" w:hAnsi="Times New Roman" w:cs="Times New Roman"/>
          <w:sz w:val="24"/>
          <w:szCs w:val="24"/>
        </w:rPr>
        <w:t>).</w:t>
      </w:r>
    </w:p>
    <w:p w14:paraId="7162D02F" w14:textId="77777777" w:rsidR="008A27D5" w:rsidRPr="00520E13" w:rsidRDefault="008A27D5" w:rsidP="00520E13">
      <w:pPr>
        <w:pStyle w:val="ConsPlusNonformat"/>
        <w:ind w:firstLine="705"/>
        <w:rPr>
          <w:rFonts w:ascii="Times New Roman" w:hAnsi="Times New Roman" w:cs="Times New Roman"/>
          <w:sz w:val="24"/>
          <w:szCs w:val="24"/>
        </w:rPr>
      </w:pPr>
    </w:p>
    <w:p w14:paraId="76D98EC3" w14:textId="2ED326DE" w:rsidR="008A27D5" w:rsidRPr="00520E13" w:rsidRDefault="00B50517" w:rsidP="00520E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8A27D5"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граждение</w:t>
      </w:r>
    </w:p>
    <w:p w14:paraId="1346BA11" w14:textId="2A65C46D" w:rsidR="008A27D5" w:rsidRPr="00520E13" w:rsidRDefault="008A27D5" w:rsidP="00520E1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, занявшие призовые места (1, 2, 3) во всех возрастных группах в каждом виде программы награждаются грамотами и медалями</w:t>
      </w:r>
      <w:r w:rsidR="00526BDE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5FACE5" w14:textId="1D2D4385" w:rsidR="00A361ED" w:rsidRPr="00520E13" w:rsidRDefault="00A361ED" w:rsidP="00520E1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на дистанции 600 м не предусмотрено.</w:t>
      </w:r>
    </w:p>
    <w:p w14:paraId="2D37E4A9" w14:textId="06797625" w:rsidR="00AC3EC5" w:rsidRPr="00520E13" w:rsidRDefault="00AC3EC5" w:rsidP="00520E1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финишировавшие участники </w:t>
      </w:r>
      <w:r w:rsidR="00526BDE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</w:t>
      </w:r>
      <w:r w:rsidR="00526BDE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E7D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аются 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</w:t>
      </w:r>
      <w:r w:rsidR="00AD3E7D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ь</w:t>
      </w:r>
      <w:r w:rsidR="00AD3E7D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F878F6" w14:textId="77777777" w:rsidR="00A361ED" w:rsidRPr="00520E13" w:rsidRDefault="00A361ED" w:rsidP="00520E1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получают стартовый пакет со следующим содержимым:</w:t>
      </w:r>
    </w:p>
    <w:p w14:paraId="12457DF7" w14:textId="6C840873" w:rsidR="00A361ED" w:rsidRPr="00520E13" w:rsidRDefault="00A361ED" w:rsidP="00520E1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мальчиков и девочек 6-11 лет - фрукт и вода;</w:t>
      </w:r>
    </w:p>
    <w:p w14:paraId="0EFE254E" w14:textId="77777777" w:rsidR="00A361ED" w:rsidRPr="00520E13" w:rsidRDefault="00A361ED" w:rsidP="00520E1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юношей и девушке 12-17 лет, мужчин и женщин – фрукт и напиток.</w:t>
      </w:r>
    </w:p>
    <w:p w14:paraId="4387E878" w14:textId="20451A64" w:rsidR="00DC1B90" w:rsidRPr="00520E13" w:rsidRDefault="00DC1B90" w:rsidP="00520E1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туации, когда в заявленной категории 5 и менее заявленных участников данная категория при награждении объединяется со смежной имеющей большее, чем данная категория количество участников.</w:t>
      </w:r>
    </w:p>
    <w:p w14:paraId="527C49FF" w14:textId="77777777" w:rsidR="008A27D5" w:rsidRPr="00520E13" w:rsidRDefault="008A27D5" w:rsidP="00520E1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2F8FEF" w14:textId="4FB61C6C" w:rsidR="008A27D5" w:rsidRPr="00520E13" w:rsidRDefault="00B50517" w:rsidP="00520E13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8A27D5"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Финансирование</w:t>
      </w:r>
    </w:p>
    <w:p w14:paraId="1AEACC84" w14:textId="3CB4A3A5" w:rsidR="004E5236" w:rsidRPr="00520E13" w:rsidRDefault="004E5236" w:rsidP="00520E1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Соревнования проводятся при долевом участии.</w:t>
      </w:r>
    </w:p>
    <w:p w14:paraId="5C08B6D6" w14:textId="607673B4" w:rsidR="00026B55" w:rsidRPr="00520E13" w:rsidRDefault="00026B55" w:rsidP="00520E1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ходы по награждению победителей и призеров соревнований грамотами и медалями победителей и призеров</w:t>
      </w:r>
      <w:r w:rsidR="004E5236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о </w:t>
      </w:r>
      <w:r w:rsidR="008E4C72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готовке </w:t>
      </w:r>
      <w:r w:rsidR="004E5236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центра соревнований, медицинскому обеспечению</w:t>
      </w:r>
      <w:r w:rsidR="002E1C4C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– МАУ «Центр спортивных мероприятий г. Сыктывкара», по награждению</w:t>
      </w:r>
      <w:r w:rsidR="004E5236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бедителей и призеров призами,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E5236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награждению всех участников соревнований </w:t>
      </w:r>
      <w:r w:rsidR="002E1C4C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амятными </w:t>
      </w:r>
      <w:r w:rsidR="004E5236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далями, иным расходам связанных с организацией и проведением соревнований 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за счет </w:t>
      </w:r>
      <w:r w:rsidR="004E5236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Клуба и внебюджетных источников.</w:t>
      </w:r>
    </w:p>
    <w:p w14:paraId="4AECDA05" w14:textId="1612367D" w:rsidR="00770880" w:rsidRPr="00520E13" w:rsidRDefault="00026B55" w:rsidP="00520E1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имость организационного стартового взноса за участие в соревнованиях</w:t>
      </w:r>
      <w:r w:rsidR="00AD3E7D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гласно </w:t>
      </w:r>
      <w:r w:rsidR="00D5183D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е № 1</w:t>
      </w:r>
      <w:r w:rsidR="0077088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7088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ационный стартовый взнос 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 на организацию и проведение соревнований</w:t>
      </w:r>
      <w:r w:rsidR="001C539F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772FE8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лата труда волонтеров и судей, разметку трассы, затраты на расходный материал, </w:t>
      </w:r>
      <w:r w:rsidR="0077088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изготовление</w:t>
      </w:r>
      <w:r w:rsidR="00F4565F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амятных</w:t>
      </w:r>
      <w:r w:rsidR="0077088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дал</w:t>
      </w:r>
      <w:r w:rsidR="00F4565F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ей</w:t>
      </w:r>
      <w:r w:rsidR="00D5183D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1642B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обретение </w:t>
      </w:r>
      <w:r w:rsidR="00D5183D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ртов</w:t>
      </w:r>
      <w:r w:rsidR="001642B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ых</w:t>
      </w:r>
      <w:r w:rsidR="00D5183D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акет</w:t>
      </w:r>
      <w:r w:rsidR="001642B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ов</w:t>
      </w:r>
      <w:r w:rsidR="0077088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, пр</w:t>
      </w:r>
      <w:r w:rsidR="001642B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иобретение призов победителям и призерам,</w:t>
      </w:r>
      <w:r w:rsidR="00F4565F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642B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ые </w:t>
      </w:r>
      <w:r w:rsidR="0077088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онные расходы)</w:t>
      </w:r>
      <w:r w:rsidR="00772FE8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, не направлен на обогащение организаторов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знос оплачивается безналичным расчетом </w:t>
      </w:r>
      <w:r w:rsidR="0077088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="001642B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следующим</w:t>
      </w:r>
      <w:r w:rsidR="0077088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квизитам: Банк получателя - Общество с ограниченной ответственностью небанковская кредитная организация «</w:t>
      </w:r>
      <w:proofErr w:type="spellStart"/>
      <w:r w:rsidR="0077088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ЮМани</w:t>
      </w:r>
      <w:proofErr w:type="spellEnd"/>
      <w:r w:rsidR="0077088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  <w:r w:rsidR="00770880" w:rsidRPr="00520E13">
        <w:rPr>
          <w:sz w:val="24"/>
          <w:szCs w:val="24"/>
        </w:rPr>
        <w:t xml:space="preserve"> </w:t>
      </w:r>
      <w:r w:rsidR="0077088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корреспондентский счёт - 30103810945250000444 в Отделении 3 Главного управления Центрального Банка РФ по Центральному федеральному округу г. Москва; назначение перевода - пополнение кошелька 410018979718987, НДС не облагается; счёт получателя, он же — текущий, расчётный, л/с 30232810400000000003; ИНН 7750005725; КПП 770501001; БИК 044525444; получатель - ООО НКО «</w:t>
      </w:r>
      <w:proofErr w:type="spellStart"/>
      <w:r w:rsidR="0077088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ЮМани</w:t>
      </w:r>
      <w:proofErr w:type="spellEnd"/>
      <w:r w:rsidR="00770880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  <w:r w:rsidR="006C35E9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ртовый взнос не возвращается.</w:t>
      </w:r>
    </w:p>
    <w:p w14:paraId="458C9E61" w14:textId="77777777" w:rsidR="00AE02FC" w:rsidRPr="00520E13" w:rsidRDefault="00AE02FC" w:rsidP="00520E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B60037" w14:textId="7F4DC32B" w:rsidR="00770880" w:rsidRPr="00520E13" w:rsidRDefault="00770880" w:rsidP="00520E1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№ 1</w:t>
      </w:r>
    </w:p>
    <w:p w14:paraId="6545503D" w14:textId="77777777" w:rsidR="00B70F42" w:rsidRPr="00520E13" w:rsidRDefault="00B70F42" w:rsidP="00520E1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842"/>
      </w:tblGrid>
      <w:tr w:rsidR="00772FE8" w:rsidRPr="00520E13" w14:paraId="0BFC94DB" w14:textId="77777777" w:rsidTr="00A57616">
        <w:trPr>
          <w:trHeight w:val="70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702AFD" w14:textId="77777777" w:rsidR="00772FE8" w:rsidRPr="00520E13" w:rsidRDefault="00772FE8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категории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A2DD978" w14:textId="77777777" w:rsidR="00772FE8" w:rsidRPr="00520E13" w:rsidRDefault="00772FE8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рганизационного взноса (руб.) при оплате</w:t>
            </w:r>
          </w:p>
        </w:tc>
      </w:tr>
      <w:tr w:rsidR="00772FE8" w:rsidRPr="00520E13" w14:paraId="051C669B" w14:textId="77777777" w:rsidTr="00A57616">
        <w:trPr>
          <w:trHeight w:val="70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E75B3D" w14:textId="77777777" w:rsidR="00772FE8" w:rsidRPr="00520E13" w:rsidRDefault="00772FE8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A43085" w14:textId="66B6DE3F" w:rsidR="00772FE8" w:rsidRPr="00520E13" w:rsidRDefault="00772FE8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A6443"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15.07.202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EE60D72" w14:textId="55455D22" w:rsidR="00772FE8" w:rsidRPr="00520E13" w:rsidRDefault="00772FE8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A6443"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05.08.202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84B0B4D" w14:textId="77777777" w:rsidR="000A6443" w:rsidRPr="00520E13" w:rsidRDefault="00772FE8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</w:p>
          <w:p w14:paraId="0A9EB1EC" w14:textId="098DDE2A" w:rsidR="00772FE8" w:rsidRPr="000A6443" w:rsidRDefault="000A6443" w:rsidP="000A6443">
            <w:pPr>
              <w:rPr>
                <w:rFonts w:ascii="Helvetica" w:hAnsi="Helvetica" w:cs="Helvetica"/>
                <w:color w:val="111111"/>
                <w:sz w:val="20"/>
                <w:szCs w:val="20"/>
              </w:rPr>
            </w:pPr>
            <w:r>
              <w:rPr>
                <w:rFonts w:ascii="Helvetica" w:hAnsi="Helvetica" w:cs="Helvetica"/>
                <w:color w:val="111111"/>
                <w:sz w:val="20"/>
                <w:szCs w:val="20"/>
              </w:rPr>
              <w:t>12.08.2024</w:t>
            </w:r>
          </w:p>
        </w:tc>
      </w:tr>
      <w:tr w:rsidR="00772FE8" w:rsidRPr="00520E13" w14:paraId="59401A84" w14:textId="77777777" w:rsidTr="00A57616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9900CE" w14:textId="53A95F91" w:rsidR="00772FE8" w:rsidRPr="00520E13" w:rsidRDefault="00772FE8" w:rsidP="00FA2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 м, Мальчики и </w:t>
            </w:r>
            <w:r w:rsidR="00FA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чки 6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C0B706" w14:textId="5709CD5E" w:rsidR="00772FE8" w:rsidRPr="00520E13" w:rsidRDefault="00E2380F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3A595E" w14:textId="7DAAF399" w:rsidR="00772FE8" w:rsidRPr="00520E13" w:rsidRDefault="00E2380F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832C1D" w14:textId="225039F5" w:rsidR="00772FE8" w:rsidRPr="00520E13" w:rsidRDefault="00E2380F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772FE8" w:rsidRPr="00520E13" w14:paraId="133A21AD" w14:textId="77777777" w:rsidTr="00A57616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462CD2" w14:textId="37845512" w:rsidR="00772FE8" w:rsidRPr="00520E13" w:rsidRDefault="00772FE8" w:rsidP="00FA2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000 м, Юноши и </w:t>
            </w:r>
            <w:r w:rsidR="00FA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ушки 12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32393A" w14:textId="54DF2D66" w:rsidR="00772FE8" w:rsidRPr="00520E13" w:rsidRDefault="000A6443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CA1DBF" w14:textId="080C1200" w:rsidR="00772FE8" w:rsidRPr="00520E13" w:rsidRDefault="00E2380F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E3DA49" w14:textId="0855A52F" w:rsidR="00772FE8" w:rsidRPr="00520E13" w:rsidRDefault="00E2380F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</w:tr>
      <w:tr w:rsidR="00772FE8" w:rsidRPr="00520E13" w14:paraId="7F7524F3" w14:textId="77777777" w:rsidTr="00A57616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82AA6C4" w14:textId="347299B2" w:rsidR="00772FE8" w:rsidRPr="00520E13" w:rsidRDefault="00772FE8" w:rsidP="00FA2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 м</w:t>
            </w:r>
            <w:r w:rsidR="00FA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жчины и </w:t>
            </w:r>
            <w:r w:rsidR="00FA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щ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74C7A87" w14:textId="69381C16" w:rsidR="00772FE8" w:rsidRPr="00520E13" w:rsidRDefault="000A6443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057844" w14:textId="6B48B353" w:rsidR="00772FE8" w:rsidRPr="00520E13" w:rsidRDefault="00E2380F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E39FC5" w14:textId="550AC16D" w:rsidR="00772FE8" w:rsidRPr="00520E13" w:rsidRDefault="00E2380F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</w:tr>
      <w:tr w:rsidR="00772FE8" w:rsidRPr="00520E13" w14:paraId="4A56121B" w14:textId="77777777" w:rsidTr="000A6443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177D0E" w14:textId="592EB87F" w:rsidR="00772FE8" w:rsidRPr="00520E13" w:rsidRDefault="00772FE8" w:rsidP="000A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 м</w:t>
            </w:r>
            <w:r w:rsidR="00FA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жчины и женщ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C2568D0" w14:textId="4D863F9B" w:rsidR="00772FE8" w:rsidRPr="00520E13" w:rsidRDefault="00091A24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72FE8"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232CE88" w14:textId="425AFEB6" w:rsidR="00772FE8" w:rsidRPr="00520E13" w:rsidRDefault="00E2380F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29D826" w14:textId="642B3E8B" w:rsidR="00772FE8" w:rsidRPr="00520E13" w:rsidRDefault="00E2380F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</w:tr>
      <w:tr w:rsidR="00772FE8" w:rsidRPr="00520E13" w14:paraId="476C0F5A" w14:textId="77777777" w:rsidTr="000A6443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30180BB" w14:textId="37231D7B" w:rsidR="00772FE8" w:rsidRPr="00520E13" w:rsidRDefault="00772FE8" w:rsidP="000A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A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 м</w:t>
            </w: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жчины и женщ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BB4677D" w14:textId="580B2E90" w:rsidR="00772FE8" w:rsidRPr="00520E13" w:rsidRDefault="000A6443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2F31347" w14:textId="798E12A3" w:rsidR="00772FE8" w:rsidRPr="00520E13" w:rsidRDefault="00FA295B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378813" w14:textId="30CD8440" w:rsidR="00772FE8" w:rsidRPr="00520E13" w:rsidRDefault="00FA295B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</w:tr>
      <w:tr w:rsidR="000A6443" w:rsidRPr="00520E13" w14:paraId="4E808520" w14:textId="77777777" w:rsidTr="000A6443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795D05B" w14:textId="4EAF549D" w:rsidR="000A6443" w:rsidRPr="00520E13" w:rsidRDefault="000A6443" w:rsidP="000A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 м, Мужчины и женщ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966F2AC" w14:textId="071502CF" w:rsidR="000A6443" w:rsidRPr="00520E13" w:rsidRDefault="000A6443" w:rsidP="000A6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78927E" w14:textId="330411C6" w:rsidR="000A6443" w:rsidRPr="00520E13" w:rsidRDefault="00FA295B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98B5BB" w14:textId="0A935397" w:rsidR="000A6443" w:rsidRPr="00520E13" w:rsidRDefault="00FA295B" w:rsidP="0052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</w:tbl>
    <w:p w14:paraId="79E3DC75" w14:textId="77777777" w:rsidR="009E151D" w:rsidRPr="00520E13" w:rsidRDefault="009E151D" w:rsidP="00520E1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ACE4274" w14:textId="153CFF83" w:rsidR="00DC1B90" w:rsidRPr="00520E13" w:rsidRDefault="00DC1B90" w:rsidP="00520E1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_Hlk99609948"/>
      <w:r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корпоративных участников и спортивных клубов (при участии от 5 и более человек) предусмотрена скидка для участия в размере 10%</w:t>
      </w:r>
      <w:r w:rsidR="00183772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5D83C34" w14:textId="77777777" w:rsidR="00DC1B90" w:rsidRPr="00520E13" w:rsidRDefault="00DC1B90" w:rsidP="00520E1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Также при регистрации на забег семьи с детьми (до 17 лет включительно) предусмотрена скидка в размере 10% на участие в детском забеге ребенка.</w:t>
      </w:r>
    </w:p>
    <w:p w14:paraId="2ED1CC2D" w14:textId="5F1F9001" w:rsidR="00026B55" w:rsidRPr="00520E13" w:rsidRDefault="00026B55" w:rsidP="00520E13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ходы по командированию участников соревнований (питание, суточные в пути, проживание, проезд, страхование, сохранение заработной платы) - за счет командирующих организаций</w:t>
      </w:r>
      <w:bookmarkEnd w:id="2"/>
      <w:r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8855948" w14:textId="77777777" w:rsidR="005A2B10" w:rsidRPr="00520E13" w:rsidRDefault="005A2B10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32BFE" w14:textId="482758C5" w:rsidR="008A27D5" w:rsidRPr="00520E13" w:rsidRDefault="008A27D5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явки</w:t>
      </w:r>
    </w:p>
    <w:p w14:paraId="7956F666" w14:textId="60007A47" w:rsidR="0057719A" w:rsidRPr="00520E13" w:rsidRDefault="008A27D5" w:rsidP="00520E13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</w:t>
      </w:r>
      <w:r w:rsidR="005A2B10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он-</w:t>
      </w:r>
      <w:proofErr w:type="spellStart"/>
      <w:r w:rsidR="005A2B10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</w:t>
      </w:r>
      <w:proofErr w:type="spellEnd"/>
      <w:r w:rsidR="005A2B10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8" w:history="1">
        <w:proofErr w:type="spellStart"/>
        <w:r w:rsidR="00940E78" w:rsidRPr="00520E13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proofErr w:type="spellEnd"/>
        <w:r w:rsidR="00940E78" w:rsidRPr="00520E13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940E78" w:rsidRPr="00520E13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orgeo.ru</w:t>
        </w:r>
        <w:proofErr w:type="spellEnd"/>
        <w:r w:rsidR="00940E78" w:rsidRPr="00520E13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772FE8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78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B10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C1B90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A2B10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F2B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6C78B4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C1B90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A2B10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C1B90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</w:t>
      </w:r>
      <w:r w:rsidR="005A2B10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719A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ая заявка может быть закрыта досрочно при достижении максимального числа участников соревнования в возрастной группе.</w:t>
      </w:r>
    </w:p>
    <w:p w14:paraId="786EC255" w14:textId="2EEB69E2" w:rsidR="00530CEE" w:rsidRPr="00520E13" w:rsidRDefault="00530CEE" w:rsidP="00520E13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считается при условии заполнения на указанном сайте регистрационной формы и оплате организационного взноса. Оплаченный </w:t>
      </w:r>
      <w:r w:rsidR="00091A24" w:rsidRPr="00520E13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ртовый</w:t>
      </w:r>
      <w:r w:rsidR="00091A24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 возврату не подлежит. </w:t>
      </w:r>
      <w:r w:rsidRPr="00520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регистрация на другое лицо производится по согласованию </w:t>
      </w:r>
      <w:proofErr w:type="gramStart"/>
      <w:r w:rsidRPr="00520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главным судьей</w:t>
      </w:r>
      <w:proofErr w:type="gramEnd"/>
      <w:r w:rsidR="002A6F2B" w:rsidRPr="00520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бязательной уплатой организационного сбора в размере 200 рублей.</w:t>
      </w:r>
    </w:p>
    <w:p w14:paraId="234E35BB" w14:textId="0533EC12" w:rsidR="008A27D5" w:rsidRPr="00520E13" w:rsidRDefault="005A2B10" w:rsidP="00520E13">
      <w:pPr>
        <w:spacing w:after="0" w:line="240" w:lineRule="auto"/>
        <w:ind w:left="-2" w:firstLine="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A27D5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допуску участников предоставляются следующие документы:</w:t>
      </w:r>
    </w:p>
    <w:p w14:paraId="0A701A1C" w14:textId="090AC592" w:rsidR="008A27D5" w:rsidRPr="00520E13" w:rsidRDefault="008A27D5" w:rsidP="00520E13">
      <w:pPr>
        <w:spacing w:after="0" w:line="240" w:lineRule="auto"/>
        <w:ind w:firstLine="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4B4C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 </w:t>
      </w:r>
      <w:r w:rsidR="003B29BA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пию </w:t>
      </w:r>
      <w:r w:rsidR="005A2B10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</w:t>
      </w:r>
      <w:r w:rsidR="00AA4B4C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ключения</w:t>
      </w:r>
      <w:r w:rsidR="005A2B10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пуске к соревнованиям</w:t>
      </w:r>
      <w:r w:rsidR="00AA4B4C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29BA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="00AA4B4C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у организаторов забега), организаторы вправе истребовать копию при предъявлении оригинала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4FA611" w14:textId="38CA64FE" w:rsidR="008A27D5" w:rsidRPr="00520E13" w:rsidRDefault="008A27D5" w:rsidP="00520E13">
      <w:pPr>
        <w:spacing w:after="0" w:line="240" w:lineRule="auto"/>
        <w:ind w:firstLine="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1C4C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8E4C72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 личность (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8E4C72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- 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иц 14 лет и старше или свидетельство о рождении </w:t>
      </w:r>
      <w:r w:rsidR="008E4C72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0259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 младше 14 лет) (оригинал);</w:t>
      </w:r>
    </w:p>
    <w:p w14:paraId="49A2AD6C" w14:textId="6718ADD8" w:rsidR="008A27D5" w:rsidRPr="00520E13" w:rsidRDefault="008A27D5" w:rsidP="00520E13">
      <w:pPr>
        <w:spacing w:after="0" w:line="240" w:lineRule="auto"/>
        <w:ind w:firstLine="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;</w:t>
      </w:r>
    </w:p>
    <w:p w14:paraId="38D214AE" w14:textId="47A8C145" w:rsidR="008E4C72" w:rsidRPr="00520E13" w:rsidRDefault="008E4C72" w:rsidP="00520E13">
      <w:pPr>
        <w:spacing w:after="0" w:line="240" w:lineRule="auto"/>
        <w:ind w:firstLine="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родителей (законных представителей) на участие в соревнованиях (оригинал)</w:t>
      </w:r>
      <w:r w:rsidR="00106FFB"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е присутствие одного из родителей (законных представителей) участника.</w:t>
      </w:r>
    </w:p>
    <w:p w14:paraId="79368E0C" w14:textId="07EBAF40" w:rsidR="00DA2602" w:rsidRPr="00520E13" w:rsidRDefault="00DA2602" w:rsidP="00520E13">
      <w:pPr>
        <w:spacing w:after="0" w:line="240" w:lineRule="auto"/>
        <w:ind w:firstLine="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допуску будет функционировать в отдельно стоящей палатке.</w:t>
      </w:r>
    </w:p>
    <w:p w14:paraId="19AC3476" w14:textId="300B58FF" w:rsidR="00B70F42" w:rsidRPr="00520E13" w:rsidRDefault="008A27D5" w:rsidP="00520E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и по телефон</w:t>
      </w:r>
      <w:r w:rsidR="00A95112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A625A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 904 231 23 12</w:t>
      </w:r>
      <w:r w:rsidR="00A95112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="004A625A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даев</w:t>
      </w:r>
      <w:proofErr w:type="spellEnd"/>
      <w:r w:rsidR="004A625A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,</w:t>
      </w:r>
    </w:p>
    <w:p w14:paraId="52CFBC72" w14:textId="3E61FBD0" w:rsidR="004A625A" w:rsidRPr="00520E13" w:rsidRDefault="004A625A" w:rsidP="00520E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 912 962 23 63</w:t>
      </w:r>
      <w:r w:rsidR="00A95112"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еев Игорь.</w:t>
      </w:r>
    </w:p>
    <w:p w14:paraId="604A1C02" w14:textId="77777777" w:rsidR="00CA5690" w:rsidRPr="00520E13" w:rsidRDefault="00CA5690" w:rsidP="00520E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C526B4" w14:textId="6BDB1D3E" w:rsidR="00CA5690" w:rsidRPr="00520E13" w:rsidRDefault="00CA5690" w:rsidP="00520E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Протесты и дисквалификация</w:t>
      </w:r>
    </w:p>
    <w:p w14:paraId="16215BA3" w14:textId="77777777" w:rsidR="00CA5690" w:rsidRPr="00520E13" w:rsidRDefault="00CA5690" w:rsidP="00520E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5853B8" w14:textId="5809D751" w:rsidR="00B70F42" w:rsidRPr="00520E13" w:rsidRDefault="002F68F3" w:rsidP="00520E1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егистрированный участник забега в течение 30 минут с момента пересечения финишной черты вправе подать самостоятельно или через законного представителя в адрес 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судьи </w:t>
      </w: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епосредственно через него или главного секретаря) письменный протест на специально предоставленном бланке. Основанием для подачи протеста является несогласие с распределением призовых мест; с измерением времени, за которое участник преодолел дистанцию; с неспортивным поведение иного участника. </w:t>
      </w:r>
      <w:r w:rsidRPr="0052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ст рассматривается в течение 7 календарных дней со дня получения. </w:t>
      </w: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рассмотрения протеста объявляется подавшему его участнику в устной форме лично или </w:t>
      </w:r>
      <w:proofErr w:type="gramStart"/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телефонном связи</w:t>
      </w:r>
      <w:proofErr w:type="gramEnd"/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омер для связи указывается лицом, подающим протест). Основанием для дисквалификации финишировавшего участника является подтверждение неспортивного поведения (любая форма немотивированной агрессии к участникам и зрителям забега, оскорбления), нарушение правил преодоления дистанции. Итогом рассмотрения поданного протеста являются удовлетворение протеста, отказ в его удовлетворении, перераспределение призовых мест, изменение времени, дисквалификация участника. Распределение призовых мест после церемонии награждения может быть пересмотрено только в том случае, если выявление нарушений было невозможно до церемонии награждения.</w:t>
      </w:r>
      <w:r w:rsidRPr="00520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</w:p>
    <w:p w14:paraId="351A45BD" w14:textId="73E6B4F5" w:rsidR="001227DB" w:rsidRPr="00520E13" w:rsidRDefault="004730A8" w:rsidP="00520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ее</w:t>
      </w:r>
      <w:r w:rsidR="008A27D5" w:rsidRPr="00520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е является официальным вызовом на </w:t>
      </w:r>
      <w:r w:rsidR="007129E5" w:rsidRPr="00520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</w:t>
      </w:r>
      <w:r w:rsidR="00020259" w:rsidRPr="00520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D9421C" w:rsidRPr="00520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4B90B65" w14:textId="79F70D36" w:rsidR="00D9421C" w:rsidRPr="00520E13" w:rsidRDefault="00D9421C" w:rsidP="00520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C2C3A3" w14:textId="28B2F4CA" w:rsidR="00D9421C" w:rsidRPr="00520E13" w:rsidRDefault="00D9421C" w:rsidP="00520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ы оставляют за собой право внесения изменений в настоящее положение с обязательным его опубликованием на сайте </w:t>
      </w:r>
      <w:proofErr w:type="spellStart"/>
      <w:r w:rsidR="00FA295B" w:rsidRPr="00FA295B">
        <w:rPr>
          <w:sz w:val="24"/>
          <w:szCs w:val="24"/>
        </w:rPr>
        <w:t>https</w:t>
      </w:r>
      <w:proofErr w:type="spellEnd"/>
      <w:r w:rsidR="00FA295B" w:rsidRPr="00FA295B">
        <w:rPr>
          <w:sz w:val="24"/>
          <w:szCs w:val="24"/>
        </w:rPr>
        <w:t>://</w:t>
      </w:r>
      <w:proofErr w:type="spellStart"/>
      <w:r w:rsidR="00FA295B" w:rsidRPr="00FA295B">
        <w:rPr>
          <w:sz w:val="24"/>
          <w:szCs w:val="24"/>
        </w:rPr>
        <w:t>orgeo.ru</w:t>
      </w:r>
      <w:proofErr w:type="spellEnd"/>
      <w:r w:rsidR="00FA295B" w:rsidRPr="00FA295B">
        <w:rPr>
          <w:sz w:val="24"/>
          <w:szCs w:val="24"/>
        </w:rPr>
        <w:t>/</w:t>
      </w:r>
      <w:proofErr w:type="spellStart"/>
      <w:r w:rsidR="00FA295B" w:rsidRPr="00FA295B">
        <w:rPr>
          <w:sz w:val="24"/>
          <w:szCs w:val="24"/>
        </w:rPr>
        <w:t>event</w:t>
      </w:r>
      <w:proofErr w:type="spellEnd"/>
      <w:r w:rsidR="00FA295B" w:rsidRPr="00FA295B">
        <w:rPr>
          <w:sz w:val="24"/>
          <w:szCs w:val="24"/>
        </w:rPr>
        <w:t>/</w:t>
      </w:r>
      <w:proofErr w:type="spellStart"/>
      <w:r w:rsidR="00FA295B" w:rsidRPr="00FA295B">
        <w:rPr>
          <w:sz w:val="24"/>
          <w:szCs w:val="24"/>
        </w:rPr>
        <w:t>info</w:t>
      </w:r>
      <w:proofErr w:type="spellEnd"/>
      <w:r w:rsidR="00FA295B" w:rsidRPr="00FA295B">
        <w:rPr>
          <w:sz w:val="24"/>
          <w:szCs w:val="24"/>
        </w:rPr>
        <w:t>/36400</w:t>
      </w:r>
    </w:p>
    <w:p w14:paraId="7B93531F" w14:textId="5DE8D4EE" w:rsidR="00772FE8" w:rsidRPr="00520E13" w:rsidRDefault="00772FE8" w:rsidP="00520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483D944A" w14:textId="7D6EAEF3" w:rsidR="00772FE8" w:rsidRPr="00520E13" w:rsidRDefault="00772FE8" w:rsidP="00520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72FE8" w:rsidRPr="00520E13" w:rsidSect="00AE02FC">
      <w:headerReference w:type="default" r:id="rId9"/>
      <w:pgSz w:w="11906" w:h="16838" w:code="9"/>
      <w:pgMar w:top="964" w:right="737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65BA1" w14:textId="77777777" w:rsidR="000C11A5" w:rsidRDefault="000C11A5" w:rsidP="003F0997">
      <w:pPr>
        <w:spacing w:after="0" w:line="240" w:lineRule="auto"/>
      </w:pPr>
      <w:r>
        <w:separator/>
      </w:r>
    </w:p>
  </w:endnote>
  <w:endnote w:type="continuationSeparator" w:id="0">
    <w:p w14:paraId="643030CF" w14:textId="77777777" w:rsidR="000C11A5" w:rsidRDefault="000C11A5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54BF4" w14:textId="77777777" w:rsidR="000C11A5" w:rsidRDefault="000C11A5" w:rsidP="003F0997">
      <w:pPr>
        <w:spacing w:after="0" w:line="240" w:lineRule="auto"/>
      </w:pPr>
      <w:r>
        <w:separator/>
      </w:r>
    </w:p>
  </w:footnote>
  <w:footnote w:type="continuationSeparator" w:id="0">
    <w:p w14:paraId="61D1D2E0" w14:textId="77777777" w:rsidR="000C11A5" w:rsidRDefault="000C11A5" w:rsidP="003F0997">
      <w:pPr>
        <w:spacing w:after="0" w:line="240" w:lineRule="auto"/>
      </w:pPr>
      <w:r>
        <w:continuationSeparator/>
      </w:r>
    </w:p>
  </w:footnote>
  <w:footnote w:id="1">
    <w:p w14:paraId="3C13EA04" w14:textId="0948C4A2" w:rsidR="0061465C" w:rsidRDefault="0061465C">
      <w:pPr>
        <w:pStyle w:val="af1"/>
      </w:pPr>
      <w:r>
        <w:rPr>
          <w:rStyle w:val="af3"/>
        </w:rPr>
        <w:footnoteRef/>
      </w:r>
      <w:r>
        <w:t xml:space="preserve"> Далее – соревнования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A8BE" w14:textId="77777777" w:rsidR="00A95112" w:rsidRDefault="00A95112">
    <w:pPr>
      <w:pStyle w:val="a6"/>
      <w:jc w:val="center"/>
    </w:pPr>
  </w:p>
  <w:p w14:paraId="15E88174" w14:textId="77777777" w:rsidR="00A95112" w:rsidRDefault="00A951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C744C07"/>
    <w:multiLevelType w:val="hybridMultilevel"/>
    <w:tmpl w:val="95CE93EE"/>
    <w:lvl w:ilvl="0" w:tplc="315AA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3084"/>
    <w:rsid w:val="00003A58"/>
    <w:rsid w:val="000042B2"/>
    <w:rsid w:val="00005E1B"/>
    <w:rsid w:val="0001106B"/>
    <w:rsid w:val="0001332C"/>
    <w:rsid w:val="00020259"/>
    <w:rsid w:val="00021F08"/>
    <w:rsid w:val="00023E84"/>
    <w:rsid w:val="0002693C"/>
    <w:rsid w:val="00026B55"/>
    <w:rsid w:val="00030172"/>
    <w:rsid w:val="00030C4B"/>
    <w:rsid w:val="00031B38"/>
    <w:rsid w:val="0004068B"/>
    <w:rsid w:val="00041E99"/>
    <w:rsid w:val="0004569E"/>
    <w:rsid w:val="0004603E"/>
    <w:rsid w:val="0005206C"/>
    <w:rsid w:val="00055B17"/>
    <w:rsid w:val="00056F15"/>
    <w:rsid w:val="00057A68"/>
    <w:rsid w:val="00057DBE"/>
    <w:rsid w:val="00060A79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1A24"/>
    <w:rsid w:val="00092349"/>
    <w:rsid w:val="00093C22"/>
    <w:rsid w:val="00096427"/>
    <w:rsid w:val="0009644B"/>
    <w:rsid w:val="00097249"/>
    <w:rsid w:val="000A1EE2"/>
    <w:rsid w:val="000A532A"/>
    <w:rsid w:val="000A62B2"/>
    <w:rsid w:val="000A6443"/>
    <w:rsid w:val="000A72F7"/>
    <w:rsid w:val="000B2E95"/>
    <w:rsid w:val="000C0A07"/>
    <w:rsid w:val="000C11A5"/>
    <w:rsid w:val="000C2319"/>
    <w:rsid w:val="000D6C27"/>
    <w:rsid w:val="000D6F6D"/>
    <w:rsid w:val="000D74BB"/>
    <w:rsid w:val="000E007F"/>
    <w:rsid w:val="000E15B0"/>
    <w:rsid w:val="000E1635"/>
    <w:rsid w:val="000E1B05"/>
    <w:rsid w:val="000E391E"/>
    <w:rsid w:val="000E4C06"/>
    <w:rsid w:val="000E4E63"/>
    <w:rsid w:val="000E525E"/>
    <w:rsid w:val="000F0AF0"/>
    <w:rsid w:val="000F263C"/>
    <w:rsid w:val="00102835"/>
    <w:rsid w:val="0010425C"/>
    <w:rsid w:val="0010463E"/>
    <w:rsid w:val="00104AAE"/>
    <w:rsid w:val="00106FFB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502E4"/>
    <w:rsid w:val="001545CC"/>
    <w:rsid w:val="00156DBD"/>
    <w:rsid w:val="001642B0"/>
    <w:rsid w:val="001707E3"/>
    <w:rsid w:val="00175A6A"/>
    <w:rsid w:val="00175EA4"/>
    <w:rsid w:val="001772A8"/>
    <w:rsid w:val="00177416"/>
    <w:rsid w:val="00183772"/>
    <w:rsid w:val="00183BCD"/>
    <w:rsid w:val="0018714C"/>
    <w:rsid w:val="001927AE"/>
    <w:rsid w:val="00195CFF"/>
    <w:rsid w:val="00196509"/>
    <w:rsid w:val="001A4CD0"/>
    <w:rsid w:val="001A7932"/>
    <w:rsid w:val="001B74E2"/>
    <w:rsid w:val="001C0386"/>
    <w:rsid w:val="001C21C2"/>
    <w:rsid w:val="001C539F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ED5"/>
    <w:rsid w:val="002173D7"/>
    <w:rsid w:val="00231C2D"/>
    <w:rsid w:val="0023614B"/>
    <w:rsid w:val="00236FA4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06E8"/>
    <w:rsid w:val="002717AD"/>
    <w:rsid w:val="0027299E"/>
    <w:rsid w:val="0027532A"/>
    <w:rsid w:val="00277289"/>
    <w:rsid w:val="00293638"/>
    <w:rsid w:val="00293A17"/>
    <w:rsid w:val="00295725"/>
    <w:rsid w:val="00295D67"/>
    <w:rsid w:val="002A6F2B"/>
    <w:rsid w:val="002B119E"/>
    <w:rsid w:val="002B1B8A"/>
    <w:rsid w:val="002B3749"/>
    <w:rsid w:val="002B3982"/>
    <w:rsid w:val="002B4825"/>
    <w:rsid w:val="002B4F6B"/>
    <w:rsid w:val="002B6A6D"/>
    <w:rsid w:val="002B7FE6"/>
    <w:rsid w:val="002C54BF"/>
    <w:rsid w:val="002C5C5C"/>
    <w:rsid w:val="002D224E"/>
    <w:rsid w:val="002D4CAD"/>
    <w:rsid w:val="002D63E3"/>
    <w:rsid w:val="002E1C4C"/>
    <w:rsid w:val="002E29EF"/>
    <w:rsid w:val="002E39AD"/>
    <w:rsid w:val="002F2DB5"/>
    <w:rsid w:val="002F4FBC"/>
    <w:rsid w:val="002F68F3"/>
    <w:rsid w:val="002F7F4D"/>
    <w:rsid w:val="00300C0F"/>
    <w:rsid w:val="00302F9C"/>
    <w:rsid w:val="00303137"/>
    <w:rsid w:val="00306287"/>
    <w:rsid w:val="00312987"/>
    <w:rsid w:val="00314B88"/>
    <w:rsid w:val="00314D52"/>
    <w:rsid w:val="0032408F"/>
    <w:rsid w:val="003240C1"/>
    <w:rsid w:val="00324F47"/>
    <w:rsid w:val="003255B6"/>
    <w:rsid w:val="00332A24"/>
    <w:rsid w:val="0034165B"/>
    <w:rsid w:val="00343621"/>
    <w:rsid w:val="00350E86"/>
    <w:rsid w:val="00355882"/>
    <w:rsid w:val="00361739"/>
    <w:rsid w:val="00365657"/>
    <w:rsid w:val="00367090"/>
    <w:rsid w:val="0037043D"/>
    <w:rsid w:val="00371C7D"/>
    <w:rsid w:val="00374EF4"/>
    <w:rsid w:val="003764E1"/>
    <w:rsid w:val="003766AF"/>
    <w:rsid w:val="00376F67"/>
    <w:rsid w:val="003773FB"/>
    <w:rsid w:val="00385759"/>
    <w:rsid w:val="0038680C"/>
    <w:rsid w:val="00387DB1"/>
    <w:rsid w:val="00390D8C"/>
    <w:rsid w:val="00391F0F"/>
    <w:rsid w:val="00392200"/>
    <w:rsid w:val="00394E23"/>
    <w:rsid w:val="003975DD"/>
    <w:rsid w:val="003A0521"/>
    <w:rsid w:val="003A2553"/>
    <w:rsid w:val="003A2FFC"/>
    <w:rsid w:val="003A3375"/>
    <w:rsid w:val="003B29BA"/>
    <w:rsid w:val="003B4961"/>
    <w:rsid w:val="003B61A6"/>
    <w:rsid w:val="003C051A"/>
    <w:rsid w:val="003C1BDB"/>
    <w:rsid w:val="003C4093"/>
    <w:rsid w:val="003C52D8"/>
    <w:rsid w:val="003D04FC"/>
    <w:rsid w:val="003D4D0F"/>
    <w:rsid w:val="003E2787"/>
    <w:rsid w:val="003E2D7C"/>
    <w:rsid w:val="003F0997"/>
    <w:rsid w:val="003F1F1C"/>
    <w:rsid w:val="003F4087"/>
    <w:rsid w:val="00410ABA"/>
    <w:rsid w:val="00411BD7"/>
    <w:rsid w:val="004175DB"/>
    <w:rsid w:val="00423C65"/>
    <w:rsid w:val="004417C6"/>
    <w:rsid w:val="00442793"/>
    <w:rsid w:val="00445DD6"/>
    <w:rsid w:val="004513B6"/>
    <w:rsid w:val="004514F6"/>
    <w:rsid w:val="00451E70"/>
    <w:rsid w:val="00457439"/>
    <w:rsid w:val="00457926"/>
    <w:rsid w:val="00457F11"/>
    <w:rsid w:val="004619AF"/>
    <w:rsid w:val="00461E0C"/>
    <w:rsid w:val="00462C95"/>
    <w:rsid w:val="00463C2C"/>
    <w:rsid w:val="00464FF6"/>
    <w:rsid w:val="00466D8F"/>
    <w:rsid w:val="004679CE"/>
    <w:rsid w:val="004730A8"/>
    <w:rsid w:val="0047472A"/>
    <w:rsid w:val="004824FF"/>
    <w:rsid w:val="00483302"/>
    <w:rsid w:val="00483801"/>
    <w:rsid w:val="0048385A"/>
    <w:rsid w:val="00492205"/>
    <w:rsid w:val="00493723"/>
    <w:rsid w:val="00493891"/>
    <w:rsid w:val="004959BE"/>
    <w:rsid w:val="004976C9"/>
    <w:rsid w:val="004A34BE"/>
    <w:rsid w:val="004A625A"/>
    <w:rsid w:val="004B443D"/>
    <w:rsid w:val="004B64AB"/>
    <w:rsid w:val="004C0E66"/>
    <w:rsid w:val="004C215B"/>
    <w:rsid w:val="004C45DD"/>
    <w:rsid w:val="004C4A9F"/>
    <w:rsid w:val="004C4AA5"/>
    <w:rsid w:val="004C6A41"/>
    <w:rsid w:val="004C7F78"/>
    <w:rsid w:val="004D3E6A"/>
    <w:rsid w:val="004D5D56"/>
    <w:rsid w:val="004E5236"/>
    <w:rsid w:val="004F06F1"/>
    <w:rsid w:val="004F1930"/>
    <w:rsid w:val="004F4BB3"/>
    <w:rsid w:val="004F4F07"/>
    <w:rsid w:val="004F5DD4"/>
    <w:rsid w:val="004F65FD"/>
    <w:rsid w:val="004F6B04"/>
    <w:rsid w:val="004F7A0A"/>
    <w:rsid w:val="005075D2"/>
    <w:rsid w:val="00511CD8"/>
    <w:rsid w:val="0051615A"/>
    <w:rsid w:val="005165FC"/>
    <w:rsid w:val="00520E13"/>
    <w:rsid w:val="00526BDE"/>
    <w:rsid w:val="00530CEE"/>
    <w:rsid w:val="00535048"/>
    <w:rsid w:val="00535090"/>
    <w:rsid w:val="0053542C"/>
    <w:rsid w:val="00540F0B"/>
    <w:rsid w:val="00541B5C"/>
    <w:rsid w:val="005424B7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7719A"/>
    <w:rsid w:val="00583006"/>
    <w:rsid w:val="00584F49"/>
    <w:rsid w:val="005932EE"/>
    <w:rsid w:val="00593CBF"/>
    <w:rsid w:val="0059562D"/>
    <w:rsid w:val="00595F9F"/>
    <w:rsid w:val="005A2B10"/>
    <w:rsid w:val="005A3022"/>
    <w:rsid w:val="005A4AC1"/>
    <w:rsid w:val="005A6206"/>
    <w:rsid w:val="005A6843"/>
    <w:rsid w:val="005B1215"/>
    <w:rsid w:val="005B254C"/>
    <w:rsid w:val="005B5CAB"/>
    <w:rsid w:val="005B79E6"/>
    <w:rsid w:val="005C4DD1"/>
    <w:rsid w:val="005C7252"/>
    <w:rsid w:val="005D1A61"/>
    <w:rsid w:val="005E0081"/>
    <w:rsid w:val="005E4BC5"/>
    <w:rsid w:val="005F0B86"/>
    <w:rsid w:val="005F1D5B"/>
    <w:rsid w:val="005F2555"/>
    <w:rsid w:val="00600281"/>
    <w:rsid w:val="00600669"/>
    <w:rsid w:val="0060376C"/>
    <w:rsid w:val="00606B71"/>
    <w:rsid w:val="00607E9D"/>
    <w:rsid w:val="006133C7"/>
    <w:rsid w:val="0061465C"/>
    <w:rsid w:val="00630A44"/>
    <w:rsid w:val="00636FF5"/>
    <w:rsid w:val="00637D82"/>
    <w:rsid w:val="00641177"/>
    <w:rsid w:val="00644E75"/>
    <w:rsid w:val="00653937"/>
    <w:rsid w:val="0066198B"/>
    <w:rsid w:val="00661B16"/>
    <w:rsid w:val="006636C2"/>
    <w:rsid w:val="006657C7"/>
    <w:rsid w:val="00671490"/>
    <w:rsid w:val="00675D78"/>
    <w:rsid w:val="006833BE"/>
    <w:rsid w:val="006852F9"/>
    <w:rsid w:val="006A0296"/>
    <w:rsid w:val="006A0D5F"/>
    <w:rsid w:val="006A0EC7"/>
    <w:rsid w:val="006A4232"/>
    <w:rsid w:val="006A5BBA"/>
    <w:rsid w:val="006A6487"/>
    <w:rsid w:val="006B72AE"/>
    <w:rsid w:val="006C0B37"/>
    <w:rsid w:val="006C185B"/>
    <w:rsid w:val="006C35E9"/>
    <w:rsid w:val="006C387A"/>
    <w:rsid w:val="006C434B"/>
    <w:rsid w:val="006C4E17"/>
    <w:rsid w:val="006C5B33"/>
    <w:rsid w:val="006C78B4"/>
    <w:rsid w:val="006D4FEC"/>
    <w:rsid w:val="006D70C8"/>
    <w:rsid w:val="006D72FA"/>
    <w:rsid w:val="006D7F32"/>
    <w:rsid w:val="006E15FD"/>
    <w:rsid w:val="006E5EDE"/>
    <w:rsid w:val="006F2199"/>
    <w:rsid w:val="006F353A"/>
    <w:rsid w:val="0070025B"/>
    <w:rsid w:val="00700447"/>
    <w:rsid w:val="007021B5"/>
    <w:rsid w:val="00704A08"/>
    <w:rsid w:val="007129E5"/>
    <w:rsid w:val="00713544"/>
    <w:rsid w:val="00724F22"/>
    <w:rsid w:val="00737F3E"/>
    <w:rsid w:val="00741E18"/>
    <w:rsid w:val="007450BC"/>
    <w:rsid w:val="00750CA1"/>
    <w:rsid w:val="00756ACA"/>
    <w:rsid w:val="00757D31"/>
    <w:rsid w:val="00760DDF"/>
    <w:rsid w:val="00767765"/>
    <w:rsid w:val="00770880"/>
    <w:rsid w:val="00772FE8"/>
    <w:rsid w:val="00775666"/>
    <w:rsid w:val="00780137"/>
    <w:rsid w:val="007804AA"/>
    <w:rsid w:val="00785E66"/>
    <w:rsid w:val="00793A32"/>
    <w:rsid w:val="007959F4"/>
    <w:rsid w:val="007A0C58"/>
    <w:rsid w:val="007A0EA1"/>
    <w:rsid w:val="007A4C4A"/>
    <w:rsid w:val="007B119F"/>
    <w:rsid w:val="007B3B3C"/>
    <w:rsid w:val="007B3F0B"/>
    <w:rsid w:val="007B5905"/>
    <w:rsid w:val="007B67AC"/>
    <w:rsid w:val="007B6DFF"/>
    <w:rsid w:val="007B6F39"/>
    <w:rsid w:val="007B6F4A"/>
    <w:rsid w:val="007B7DF0"/>
    <w:rsid w:val="007C2599"/>
    <w:rsid w:val="007C25CC"/>
    <w:rsid w:val="007C2EE1"/>
    <w:rsid w:val="007D0D3E"/>
    <w:rsid w:val="007D5053"/>
    <w:rsid w:val="007D5715"/>
    <w:rsid w:val="007D6A3D"/>
    <w:rsid w:val="007E097B"/>
    <w:rsid w:val="007F1D45"/>
    <w:rsid w:val="007F7DAB"/>
    <w:rsid w:val="0080153C"/>
    <w:rsid w:val="0080161C"/>
    <w:rsid w:val="00801780"/>
    <w:rsid w:val="0080472D"/>
    <w:rsid w:val="00806DC4"/>
    <w:rsid w:val="00813BD9"/>
    <w:rsid w:val="00815AA9"/>
    <w:rsid w:val="008169E8"/>
    <w:rsid w:val="00816A30"/>
    <w:rsid w:val="0082121B"/>
    <w:rsid w:val="008231E7"/>
    <w:rsid w:val="00823D44"/>
    <w:rsid w:val="00826818"/>
    <w:rsid w:val="008279EF"/>
    <w:rsid w:val="00830C39"/>
    <w:rsid w:val="00835437"/>
    <w:rsid w:val="008377C2"/>
    <w:rsid w:val="0084201B"/>
    <w:rsid w:val="00855F84"/>
    <w:rsid w:val="008570BB"/>
    <w:rsid w:val="0086133C"/>
    <w:rsid w:val="00864EFF"/>
    <w:rsid w:val="00870FDF"/>
    <w:rsid w:val="008714F6"/>
    <w:rsid w:val="008720CF"/>
    <w:rsid w:val="008733B6"/>
    <w:rsid w:val="008736DB"/>
    <w:rsid w:val="00874274"/>
    <w:rsid w:val="00883DF9"/>
    <w:rsid w:val="00884592"/>
    <w:rsid w:val="00884799"/>
    <w:rsid w:val="008856C7"/>
    <w:rsid w:val="00885CFA"/>
    <w:rsid w:val="0088688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4C7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07F2F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353DF"/>
    <w:rsid w:val="00940E78"/>
    <w:rsid w:val="0094176C"/>
    <w:rsid w:val="009503AE"/>
    <w:rsid w:val="00950ED0"/>
    <w:rsid w:val="00951C8F"/>
    <w:rsid w:val="0095428C"/>
    <w:rsid w:val="009542DF"/>
    <w:rsid w:val="0095482E"/>
    <w:rsid w:val="009550A5"/>
    <w:rsid w:val="00955DDB"/>
    <w:rsid w:val="009645AE"/>
    <w:rsid w:val="009648F8"/>
    <w:rsid w:val="00970109"/>
    <w:rsid w:val="00971915"/>
    <w:rsid w:val="009742EC"/>
    <w:rsid w:val="00976E80"/>
    <w:rsid w:val="009803A3"/>
    <w:rsid w:val="00982B04"/>
    <w:rsid w:val="0098738D"/>
    <w:rsid w:val="0099348D"/>
    <w:rsid w:val="00993FA8"/>
    <w:rsid w:val="00996034"/>
    <w:rsid w:val="00997067"/>
    <w:rsid w:val="009A2CDE"/>
    <w:rsid w:val="009A305F"/>
    <w:rsid w:val="009A475B"/>
    <w:rsid w:val="009A5196"/>
    <w:rsid w:val="009A725D"/>
    <w:rsid w:val="009B17EA"/>
    <w:rsid w:val="009B1F8A"/>
    <w:rsid w:val="009B26AF"/>
    <w:rsid w:val="009B460D"/>
    <w:rsid w:val="009B6F10"/>
    <w:rsid w:val="009C35C3"/>
    <w:rsid w:val="009C38CE"/>
    <w:rsid w:val="009C39E4"/>
    <w:rsid w:val="009C5E77"/>
    <w:rsid w:val="009C6BE6"/>
    <w:rsid w:val="009D1BCF"/>
    <w:rsid w:val="009D28D9"/>
    <w:rsid w:val="009D6DDE"/>
    <w:rsid w:val="009E11BC"/>
    <w:rsid w:val="009E151D"/>
    <w:rsid w:val="009E6305"/>
    <w:rsid w:val="009F3777"/>
    <w:rsid w:val="00A01727"/>
    <w:rsid w:val="00A05E2F"/>
    <w:rsid w:val="00A14D16"/>
    <w:rsid w:val="00A15279"/>
    <w:rsid w:val="00A170DF"/>
    <w:rsid w:val="00A1796D"/>
    <w:rsid w:val="00A20656"/>
    <w:rsid w:val="00A223E1"/>
    <w:rsid w:val="00A3380C"/>
    <w:rsid w:val="00A356D8"/>
    <w:rsid w:val="00A361ED"/>
    <w:rsid w:val="00A4293E"/>
    <w:rsid w:val="00A43239"/>
    <w:rsid w:val="00A43DD7"/>
    <w:rsid w:val="00A44657"/>
    <w:rsid w:val="00A51008"/>
    <w:rsid w:val="00A53F30"/>
    <w:rsid w:val="00A5501F"/>
    <w:rsid w:val="00A65BBC"/>
    <w:rsid w:val="00A7189D"/>
    <w:rsid w:val="00A72328"/>
    <w:rsid w:val="00A72717"/>
    <w:rsid w:val="00A737D4"/>
    <w:rsid w:val="00A74FA5"/>
    <w:rsid w:val="00A755E9"/>
    <w:rsid w:val="00A802EA"/>
    <w:rsid w:val="00A80CFB"/>
    <w:rsid w:val="00A82ED3"/>
    <w:rsid w:val="00A8719F"/>
    <w:rsid w:val="00A94F9F"/>
    <w:rsid w:val="00A95112"/>
    <w:rsid w:val="00A95750"/>
    <w:rsid w:val="00A96622"/>
    <w:rsid w:val="00AA182B"/>
    <w:rsid w:val="00AA4B4C"/>
    <w:rsid w:val="00AA65FB"/>
    <w:rsid w:val="00AA77B3"/>
    <w:rsid w:val="00AA77BA"/>
    <w:rsid w:val="00AB0F94"/>
    <w:rsid w:val="00AB1D58"/>
    <w:rsid w:val="00AB40AD"/>
    <w:rsid w:val="00AB4F8F"/>
    <w:rsid w:val="00AB5589"/>
    <w:rsid w:val="00AC2549"/>
    <w:rsid w:val="00AC29ED"/>
    <w:rsid w:val="00AC3EC5"/>
    <w:rsid w:val="00AC42C4"/>
    <w:rsid w:val="00AC60CF"/>
    <w:rsid w:val="00AC6281"/>
    <w:rsid w:val="00AC6F30"/>
    <w:rsid w:val="00AC77A7"/>
    <w:rsid w:val="00AD155B"/>
    <w:rsid w:val="00AD1F23"/>
    <w:rsid w:val="00AD38D9"/>
    <w:rsid w:val="00AD3E7D"/>
    <w:rsid w:val="00AD3F2B"/>
    <w:rsid w:val="00AE02FC"/>
    <w:rsid w:val="00AE7574"/>
    <w:rsid w:val="00AF0581"/>
    <w:rsid w:val="00AF333C"/>
    <w:rsid w:val="00B011B1"/>
    <w:rsid w:val="00B0494B"/>
    <w:rsid w:val="00B061BF"/>
    <w:rsid w:val="00B1160F"/>
    <w:rsid w:val="00B142C0"/>
    <w:rsid w:val="00B16D25"/>
    <w:rsid w:val="00B256D2"/>
    <w:rsid w:val="00B31D89"/>
    <w:rsid w:val="00B32644"/>
    <w:rsid w:val="00B44566"/>
    <w:rsid w:val="00B44FD2"/>
    <w:rsid w:val="00B50517"/>
    <w:rsid w:val="00B52EC3"/>
    <w:rsid w:val="00B61134"/>
    <w:rsid w:val="00B66DCA"/>
    <w:rsid w:val="00B70F42"/>
    <w:rsid w:val="00B71007"/>
    <w:rsid w:val="00B71F5C"/>
    <w:rsid w:val="00B75025"/>
    <w:rsid w:val="00B758F4"/>
    <w:rsid w:val="00B818BC"/>
    <w:rsid w:val="00B92663"/>
    <w:rsid w:val="00B92CB2"/>
    <w:rsid w:val="00B937EC"/>
    <w:rsid w:val="00B95CAA"/>
    <w:rsid w:val="00B979C7"/>
    <w:rsid w:val="00BA5D58"/>
    <w:rsid w:val="00BA79DA"/>
    <w:rsid w:val="00BB2929"/>
    <w:rsid w:val="00BB3FF5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35EF"/>
    <w:rsid w:val="00BE6848"/>
    <w:rsid w:val="00BF3345"/>
    <w:rsid w:val="00BF61E4"/>
    <w:rsid w:val="00C0288E"/>
    <w:rsid w:val="00C02933"/>
    <w:rsid w:val="00C02D24"/>
    <w:rsid w:val="00C06E40"/>
    <w:rsid w:val="00C12183"/>
    <w:rsid w:val="00C148C2"/>
    <w:rsid w:val="00C27B08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633F"/>
    <w:rsid w:val="00C56BD1"/>
    <w:rsid w:val="00C578A3"/>
    <w:rsid w:val="00C57B97"/>
    <w:rsid w:val="00C61282"/>
    <w:rsid w:val="00C6183E"/>
    <w:rsid w:val="00C76059"/>
    <w:rsid w:val="00C77ED0"/>
    <w:rsid w:val="00C8102D"/>
    <w:rsid w:val="00C818F6"/>
    <w:rsid w:val="00C81CDC"/>
    <w:rsid w:val="00C82B4E"/>
    <w:rsid w:val="00C854D3"/>
    <w:rsid w:val="00C86941"/>
    <w:rsid w:val="00C8763F"/>
    <w:rsid w:val="00C92528"/>
    <w:rsid w:val="00C939CF"/>
    <w:rsid w:val="00C9512B"/>
    <w:rsid w:val="00CA18BE"/>
    <w:rsid w:val="00CA5690"/>
    <w:rsid w:val="00CA764F"/>
    <w:rsid w:val="00CB001B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4249"/>
    <w:rsid w:val="00CF7640"/>
    <w:rsid w:val="00CF7D00"/>
    <w:rsid w:val="00D05F38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2742B"/>
    <w:rsid w:val="00D377B4"/>
    <w:rsid w:val="00D4025F"/>
    <w:rsid w:val="00D4514C"/>
    <w:rsid w:val="00D47BEB"/>
    <w:rsid w:val="00D51037"/>
    <w:rsid w:val="00D5183D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428"/>
    <w:rsid w:val="00D71EC5"/>
    <w:rsid w:val="00D736D2"/>
    <w:rsid w:val="00D74260"/>
    <w:rsid w:val="00D74DE3"/>
    <w:rsid w:val="00D75F62"/>
    <w:rsid w:val="00D8387E"/>
    <w:rsid w:val="00D879B3"/>
    <w:rsid w:val="00D93FE2"/>
    <w:rsid w:val="00D9421C"/>
    <w:rsid w:val="00DA170E"/>
    <w:rsid w:val="00DA2348"/>
    <w:rsid w:val="00DA2602"/>
    <w:rsid w:val="00DA69CC"/>
    <w:rsid w:val="00DB1264"/>
    <w:rsid w:val="00DB250C"/>
    <w:rsid w:val="00DB7C00"/>
    <w:rsid w:val="00DC1B90"/>
    <w:rsid w:val="00DC29BE"/>
    <w:rsid w:val="00DC411A"/>
    <w:rsid w:val="00DC5020"/>
    <w:rsid w:val="00DC62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4F0"/>
    <w:rsid w:val="00DF46E5"/>
    <w:rsid w:val="00DF66F6"/>
    <w:rsid w:val="00E05928"/>
    <w:rsid w:val="00E071FB"/>
    <w:rsid w:val="00E10D17"/>
    <w:rsid w:val="00E13B5D"/>
    <w:rsid w:val="00E140BB"/>
    <w:rsid w:val="00E146B1"/>
    <w:rsid w:val="00E15A3D"/>
    <w:rsid w:val="00E16E84"/>
    <w:rsid w:val="00E17CE8"/>
    <w:rsid w:val="00E2380F"/>
    <w:rsid w:val="00E23A68"/>
    <w:rsid w:val="00E243CB"/>
    <w:rsid w:val="00E26727"/>
    <w:rsid w:val="00E308D8"/>
    <w:rsid w:val="00E35EF9"/>
    <w:rsid w:val="00E369C5"/>
    <w:rsid w:val="00E37D77"/>
    <w:rsid w:val="00E40185"/>
    <w:rsid w:val="00E4080D"/>
    <w:rsid w:val="00E42E15"/>
    <w:rsid w:val="00E50B0E"/>
    <w:rsid w:val="00E665E0"/>
    <w:rsid w:val="00E712E8"/>
    <w:rsid w:val="00E767A9"/>
    <w:rsid w:val="00E77C76"/>
    <w:rsid w:val="00E82085"/>
    <w:rsid w:val="00E850B9"/>
    <w:rsid w:val="00E86F6A"/>
    <w:rsid w:val="00E901C1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D546E"/>
    <w:rsid w:val="00EE290E"/>
    <w:rsid w:val="00EF39A4"/>
    <w:rsid w:val="00EF73CF"/>
    <w:rsid w:val="00F01194"/>
    <w:rsid w:val="00F0284E"/>
    <w:rsid w:val="00F02D75"/>
    <w:rsid w:val="00F104FD"/>
    <w:rsid w:val="00F10589"/>
    <w:rsid w:val="00F10715"/>
    <w:rsid w:val="00F11AFC"/>
    <w:rsid w:val="00F2152D"/>
    <w:rsid w:val="00F22400"/>
    <w:rsid w:val="00F22E73"/>
    <w:rsid w:val="00F23926"/>
    <w:rsid w:val="00F30D82"/>
    <w:rsid w:val="00F3227D"/>
    <w:rsid w:val="00F32E0E"/>
    <w:rsid w:val="00F34D6D"/>
    <w:rsid w:val="00F44A9F"/>
    <w:rsid w:val="00F4565F"/>
    <w:rsid w:val="00F62A00"/>
    <w:rsid w:val="00F670B5"/>
    <w:rsid w:val="00F678D2"/>
    <w:rsid w:val="00F71E93"/>
    <w:rsid w:val="00F75639"/>
    <w:rsid w:val="00F75692"/>
    <w:rsid w:val="00F7596C"/>
    <w:rsid w:val="00F75BF2"/>
    <w:rsid w:val="00F766C7"/>
    <w:rsid w:val="00F770E5"/>
    <w:rsid w:val="00F81150"/>
    <w:rsid w:val="00F9365A"/>
    <w:rsid w:val="00F948C2"/>
    <w:rsid w:val="00FA295B"/>
    <w:rsid w:val="00FA4211"/>
    <w:rsid w:val="00FA61F3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017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01727"/>
  </w:style>
  <w:style w:type="character" w:styleId="af0">
    <w:name w:val="Hyperlink"/>
    <w:basedOn w:val="a0"/>
    <w:uiPriority w:val="99"/>
    <w:unhideWhenUsed/>
    <w:rsid w:val="00DF44F0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7C25C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C25C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C25CC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389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40E78"/>
    <w:rPr>
      <w:color w:val="605E5C"/>
      <w:shd w:val="clear" w:color="auto" w:fill="E1DFDD"/>
    </w:rPr>
  </w:style>
  <w:style w:type="character" w:customStyle="1" w:styleId="hint">
    <w:name w:val="hint"/>
    <w:basedOn w:val="a0"/>
    <w:rsid w:val="00B9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27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AD77-0B05-4E0E-891E-C6D5113C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User</cp:lastModifiedBy>
  <cp:revision>7</cp:revision>
  <cp:lastPrinted>2020-07-14T09:54:00Z</cp:lastPrinted>
  <dcterms:created xsi:type="dcterms:W3CDTF">2024-06-11T08:54:00Z</dcterms:created>
  <dcterms:modified xsi:type="dcterms:W3CDTF">2024-06-19T14:25:00Z</dcterms:modified>
</cp:coreProperties>
</file>